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1" w:rsidRDefault="004C4D4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-</w:t>
      </w:r>
    </w:p>
    <w:p w:rsidR="00941381" w:rsidRDefault="004C4D4B">
      <w:pPr>
        <w:shd w:val="clear" w:color="auto" w:fill="FFFFFF"/>
        <w:spacing w:after="0" w:line="240" w:lineRule="auto"/>
        <w:ind w:right="-1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Й №1  ИМЕНИ М.В. ЛОМОНОСОВА ГОРОДА ОРЛА</w:t>
      </w:r>
    </w:p>
    <w:p w:rsidR="00941381" w:rsidRDefault="0094138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941381">
      <w:pPr>
        <w:shd w:val="clear" w:color="auto" w:fill="FFFFFF"/>
        <w:spacing w:after="0" w:line="36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4C4D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41381" w:rsidRDefault="004C4D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941381" w:rsidRDefault="004C4D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 основного общего образования)</w:t>
      </w:r>
    </w:p>
    <w:p w:rsidR="00941381" w:rsidRDefault="00941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81" w:rsidRDefault="009413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81" w:rsidRDefault="004C4D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 РЕАЛИЗАЦИИ: 5 ЛЕТ</w:t>
      </w:r>
    </w:p>
    <w:p w:rsidR="00941381" w:rsidRDefault="004C4D4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торской программы по ОБЖ под общей редакцией А.Т. Смирнова «Основы безопасности жизнедеятельности. 5-9 классы.» (М., изд. Просвещение, 2015), разработанной в соответствии с федеральным государственным образовательным стандартом основного  общего  образования</w:t>
      </w:r>
    </w:p>
    <w:p w:rsidR="00941381" w:rsidRDefault="009413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81" w:rsidRDefault="004C4D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рабочей программы используются учебники: </w:t>
      </w:r>
    </w:p>
    <w:p w:rsidR="00941381" w:rsidRDefault="004C4D4B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.Т. Смирнов, Хренников Б.О. «Основы безопасности жизнедеятельности. 5-9 класс» (М., изд. Просвещение, 2014 г.)</w:t>
      </w:r>
    </w:p>
    <w:p w:rsidR="00941381" w:rsidRDefault="009413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81" w:rsidRDefault="009413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81" w:rsidRDefault="00941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1381" w:rsidRDefault="004C4D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:rsidR="00941381" w:rsidRDefault="004C4D4B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1381" w:rsidRDefault="004C4D4B">
      <w:pPr>
        <w:spacing w:after="0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по ОБЖ для 7-9 классов составлена на основе Федерального государственного образовательного стандарта основного общего образования, утвержденного Минобрнауки РФ 17 декабря 2010 года № 1897, авторской программы по ОБЖ под общей редакцией А.Т. Смирнова «Основы безопасности жизнедеятельности. 5-11 классы.» (М., изд. Просвещение, 2015),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обеспечивает выполнение федерального государственного образовательного стандарта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 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</w:t>
      </w:r>
    </w:p>
    <w:p w:rsidR="00941381" w:rsidRDefault="004C4D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ом мире опасные и чрезвычайные ситуации пр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одного, техногенного и социального характера стали объектив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потребностей каждого человека, общества и государства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трагических последствий различных опасных и чрезв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йных ситуаций показывает, что более чем в 80% случае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ой гибели людей является человеческий фактор. </w:t>
      </w:r>
      <w:r>
        <w:rPr>
          <w:rFonts w:ascii="Times New Roman" w:eastAsia="Times New Roman" w:hAnsi="Times New Roman" w:cs="Times New Roman"/>
          <w:sz w:val="24"/>
          <w:szCs w:val="24"/>
        </w:rPr>
        <w:t>Трагедия ч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юдению норм здорового образа жизни и установленных норм безопасного поведения в повседневной жизни (безопасность на д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гах, пожарная безопасность, безопасность в быту и др.)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и н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ональной безопасности России. При этом роль человека в обеспечении личной безопасности и национальной безопасности России постоянно возрастает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тановка, складывающаяся в стране в области безопасно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, настоятельно требует пересмотра системы подготовки подр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ающего поколения россиян в области безопасности жизнеде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еского фактора на безопасность жизнедеятельности личности, общества и государства от внешних и внутренних угроз, связа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с различными опасными и чрезвычайными ситуациями, в том числе с терроризмом, наркотизмом и военными угрозами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ой безопасности 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енный в системе социальных норм, убеждений, ценностей, обе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ечивающих сохранение его жизни, здоровья и целостности окр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ающего мира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го уровня культуры безопасности является общешкольной задачей, так как изучение всех шко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предметов вносит свой вклад в формирование современного уровня культуры безопасности, но при этом ключевая роль пр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адлежит предмету «Основы безопасности жизнедеятельности». В то же время предмет ОБЖ через собственную систему об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модулей реализует подготовку учащихся к безоп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й жизнедеятельности в реальной окружающей среде - пр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дной, техногенной и социальной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ая учебная программа представляет собой первую часть комплексной учебной программы по основам безопасности жизнедеятельности для 5-9 классов и 10- 11 классов –региональный уровень.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зработке содержания данной учебной программы пр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малась во внимание специфика содержания курса ОБЖ, кот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я заключается в следующем: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учет основных закономерностей развития теории безоп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;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интегративность (проблематика курса ОБЖ охватывает м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ие сферы человеческой деятельности и является результатом взаимодействия разнообразных систем, направленных на сох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 жизни человека и окружающей среды);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структуры и содержания программы были уч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ны педагогические принципы организации учебно-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процесса в области безопасности жизнедеятельности, а именно: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непрерывность обучения с 5 по 11 класс с использованием возможностей федерального и регионального компонентов бази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учебного плана;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остепенное наращивание информационной и 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й нагрузки учащихся в области безопасности жизнедеятельности с учетом их возрастных особенностей и уровня подготовки по о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 </w:t>
      </w:r>
    </w:p>
    <w:p w:rsidR="00941381" w:rsidRDefault="004C4D4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обеспечение разделения учебной нагрузки между федера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м и региональным компонентами при условии, что федера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й уровень обеспечивает научно-теоретическую основу форм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ования единого образовательного пространства в области бе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опасности, а региональный уровень - повышение практической подготовки обучаемых к безопасному поведению с учетом 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иональных особенностей (это должно учитываться при разрабо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 региональных учебных программ). </w:t>
      </w:r>
    </w:p>
    <w:p w:rsidR="00941381" w:rsidRDefault="004C4D4B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учебниками:</w:t>
      </w:r>
    </w:p>
    <w:p w:rsidR="00941381" w:rsidRDefault="004C4D4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Т. Смирнов, Хренников Б.О. «Основы безопасности жизнедеятельности. 5-9 класс» (М., изд. Просвещение, 2014 г.)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ая программа составлена для учащихся 5-9 классов, преподается на базовом уровне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ОБЖ  в 5—9 классах направлен на достижение следую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воение знаний: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пасных и чрезвычайных ситуациях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лиянии их последствий на безопасность личности, общества и государства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государственной системе обеспечения защиты населения от чрезвычайных ситуаций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рганизации подготовки населения к действиям в усл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иях опасных и чрезвычайных ситуаций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здоровом образе жизни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казании первой медицинской помощи при неотложных состояниях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авах и обязанностях граждан в области безопасности жизнедеятельности;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личных, духовных и физических качеств, обеспечи</w:t>
      </w:r>
      <w:r>
        <w:rPr>
          <w:rFonts w:ascii="Times New Roman" w:hAnsi="Times New Roman" w:cs="Times New Roman"/>
          <w:sz w:val="24"/>
          <w:szCs w:val="24"/>
        </w:rPr>
        <w:softHyphen/>
        <w:t>вающих безопасное поведение в различных опасных и чрезвычай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ситуациях при родного, техногенного и социального характера;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ние ответственного отношения к сохранению окру</w:t>
      </w:r>
      <w:r>
        <w:rPr>
          <w:rFonts w:ascii="Times New Roman" w:hAnsi="Times New Roman" w:cs="Times New Roman"/>
          <w:sz w:val="24"/>
          <w:szCs w:val="24"/>
        </w:rPr>
        <w:softHyphen/>
        <w:t>жающей природной среды, к личному здоровью как индивид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альной и общественной ценности;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умений: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ть возникновение опасных ситуаций по характер</w:t>
      </w:r>
      <w:r>
        <w:rPr>
          <w:rFonts w:ascii="Times New Roman" w:hAnsi="Times New Roman" w:cs="Times New Roman"/>
          <w:sz w:val="24"/>
          <w:szCs w:val="24"/>
        </w:rPr>
        <w:softHyphen/>
        <w:t>ным признакам их появления, а также на основе анализа спе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альной информации, получаемой из различных источников, </w:t>
      </w:r>
    </w:p>
    <w:p w:rsidR="00941381" w:rsidRDefault="004C4D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обоснованные решения и вырабатывать план действий в конкретной опасной ситуации с учетом реально ск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ывающейся обстановки и своих возможностей. </w:t>
      </w:r>
    </w:p>
    <w:p w:rsidR="00941381" w:rsidRDefault="004C4D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1381" w:rsidRDefault="004C4D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ципах и путях снижения фактора риска в деятельности человека и общества; </w:t>
      </w:r>
    </w:p>
    <w:p w:rsidR="00941381" w:rsidRDefault="004C4D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работку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941381" w:rsidRDefault="004C4D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 учащихся модели безопасного поведения в условиях повседневной жизни и в различных опасных и чрезвы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айных ситуациях, а также развитие способностей оценивать опасные ситуации, принимать решения и действовать безопасно с учетом своих возможностей. </w:t>
      </w:r>
    </w:p>
    <w:p w:rsidR="00941381" w:rsidRDefault="004C4D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. </w:t>
      </w:r>
      <w:r>
        <w:rPr>
          <w:rFonts w:ascii="Times New Roman" w:hAnsi="Times New Roman" w:cs="Times New Roman"/>
          <w:sz w:val="24"/>
          <w:szCs w:val="24"/>
        </w:rPr>
        <w:t>В качестве ценностных ориентиров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ыступают :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в области национальной безопасности России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по предупреждению и ликвидации ЧС во время аварий и катастроф техногенного характера, пожаров и взрывов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мероприятий ГО по защите населения, проводимые в мирное время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правил поведения во время аварий с выбросом сильнодействующих ядовитых и радиоактивных веществ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о время гидродинамических аварий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правилами безопасного поведения в криминогенных ситуациях; </w:t>
      </w:r>
    </w:p>
    <w:p w:rsidR="00941381" w:rsidRDefault="004C4D4B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правил поведения школьников для предупреждения причин травматизма;</w:t>
      </w:r>
    </w:p>
    <w:p w:rsidR="00941381" w:rsidRDefault="004C4D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учебно–практическая деятельность. Перед выполнением практических работ школьники должны освоить необходимый минимум  теоретического материала.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и методы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: устный и письменный опрос, тест, практическая работа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азисный учебный план образовательного учреждения на этапе основного общего образования должен включ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175 учебных ча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язательного изучения предмета «ОБЖ». В том числе: в5-9  классах по 35 часа, из расчета 1 учебный час в неделю. </w:t>
      </w:r>
      <w:r>
        <w:br w:type="page"/>
      </w:r>
    </w:p>
    <w:p w:rsidR="00941381" w:rsidRDefault="004C4D4B">
      <w:pPr>
        <w:tabs>
          <w:tab w:val="left" w:pos="34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p w:rsidR="00941381" w:rsidRDefault="004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4D4B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ПРЕДМЕТА</w:t>
      </w:r>
    </w:p>
    <w:p w:rsidR="00941381" w:rsidRDefault="004C4D4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 освоения учащимися основной школы курса «ОБЖ» являются: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941381" w:rsidRDefault="004C4D4B">
      <w:pPr>
        <w:pStyle w:val="ab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ми результатами освоения выпускниками основной школы курса «ОБЖ» являются: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941381" w:rsidRDefault="004C4D4B">
      <w:pPr>
        <w:pStyle w:val="ab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941381" w:rsidRDefault="004C4D4B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ми результатами освоения учащимися основной школы программы «ОБЖ» являются: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В познавательной сфере: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 В ценностно-ориентационной сфере: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3. В коммуникативной сфере: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В эстетической сфере: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умение оценивать с эстетической (художественной) точки зрения красоту окружающего мира; умение сохранять его.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.В трудовой сфере: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-вил их эксплуатации;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умения оказывать первую медицинскую помощь.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В сфере физической культуры: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установки на здоровый образ жизни; </w:t>
      </w:r>
    </w:p>
    <w:p w:rsidR="00941381" w:rsidRDefault="004C4D4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41381">
          <w:pgSz w:w="11906" w:h="16838"/>
          <w:pgMar w:top="709" w:right="850" w:bottom="1134" w:left="993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941381" w:rsidRDefault="004C4D4B">
      <w:pPr>
        <w:tabs>
          <w:tab w:val="left" w:pos="3734"/>
          <w:tab w:val="center" w:pos="7781"/>
        </w:tabs>
        <w:spacing w:after="0" w:line="240" w:lineRule="auto"/>
        <w:ind w:left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изучения учебного предмета «ОБЖ»</w:t>
      </w:r>
    </w:p>
    <w:p w:rsidR="00941381" w:rsidRDefault="00941381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1521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38"/>
        <w:gridCol w:w="6343"/>
        <w:gridCol w:w="6430"/>
      </w:tblGrid>
      <w:tr w:rsidR="00941381">
        <w:tc>
          <w:tcPr>
            <w:tcW w:w="2438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4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6430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</w:tr>
      <w:tr w:rsidR="00941381">
        <w:tc>
          <w:tcPr>
            <w:tcW w:w="2438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.</w:t>
            </w:r>
          </w:p>
          <w:p w:rsidR="00941381" w:rsidRDefault="004C4D4B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ч</w:t>
            </w:r>
          </w:p>
        </w:tc>
        <w:tc>
          <w:tcPr>
            <w:tcW w:w="634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РСЧС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 xml:space="preserve">•характеризовать гражданскую оборону как составную часть системы обеспечения национальной безопасности России: </w:t>
            </w:r>
            <w:r>
              <w:rPr>
                <w:rStyle w:val="c6"/>
                <w:color w:val="000000"/>
                <w:sz w:val="20"/>
                <w:szCs w:val="20"/>
              </w:rPr>
              <w:lastRenderedPageBreak/>
              <w:t>классифицировать основные задачи, возложенные на гражданскую оборону по защите населения РФ от чрезвычайных ситуаций мирного и военного времен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описывать существующую систему оповещения населения при угрозе возникновения чрезвычайной ситуаци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основные мероприятия, которые проводятся при аварийно-спасательных работах в очагах поражен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описывать основные мероприятия, которые проводятся при выполнении неотложных работ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негативно относиться к любым видам террористической и экстремистской деятельност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 xml:space="preserve">•характеризовать терроризм и экстремизм как социальное явление, представляющее серьёзную угрозу личности, обществу и </w:t>
            </w:r>
            <w:r>
              <w:rPr>
                <w:rStyle w:val="c6"/>
                <w:color w:val="000000"/>
                <w:sz w:val="20"/>
                <w:szCs w:val="20"/>
              </w:rPr>
              <w:lastRenderedPageBreak/>
              <w:t>национальной безопасности Росси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моделировать последовательность своих действий при угрозе террористического акта.</w:t>
            </w:r>
          </w:p>
          <w:p w:rsidR="00941381" w:rsidRDefault="00941381">
            <w:pPr>
              <w:tabs>
                <w:tab w:val="left" w:pos="142"/>
              </w:tabs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6430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lastRenderedPageBreak/>
              <w:t>•</w:t>
            </w:r>
            <w:r>
              <w:rPr>
                <w:rStyle w:val="c25"/>
                <w:i/>
                <w:iCs/>
                <w:color w:val="000000"/>
              </w:rPr>
              <w:t>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формировать индивидуальные основы правовой психологии для противостояния идеологии насил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 xml:space="preserve">формировать личные убеждения, способствующие </w:t>
            </w:r>
            <w:r>
              <w:rPr>
                <w:rStyle w:val="c25"/>
                <w:i/>
                <w:iCs/>
                <w:color w:val="000000"/>
              </w:rPr>
              <w:lastRenderedPageBreak/>
              <w:t>профилактике вовлечения в террористическую деятельность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формировать индивидуальные качества, способствующие противодействию экстремизму и терроризму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</w:rPr>
              <w:t>•</w:t>
            </w:r>
            <w:r>
              <w:rPr>
                <w:rStyle w:val="c25"/>
                <w:i/>
                <w:iCs/>
                <w:color w:val="000000"/>
              </w:rPr>
      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  <w:p w:rsidR="00941381" w:rsidRDefault="00941381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32"/>
                <w:szCs w:val="32"/>
              </w:rPr>
            </w:pPr>
          </w:p>
          <w:p w:rsidR="00941381" w:rsidRDefault="00941381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381">
        <w:tc>
          <w:tcPr>
            <w:tcW w:w="2438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left="-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2. ОСНОВЫ МЕДИЦИНСКИХ ЗНАНИЙ </w:t>
            </w:r>
          </w:p>
          <w:p w:rsidR="00941381" w:rsidRDefault="004C4D4B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ДОРОВОГО ОБЩЕСТВА ЖИЗНИ</w:t>
            </w:r>
          </w:p>
        </w:tc>
        <w:tc>
          <w:tcPr>
            <w:tcW w:w="634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 xml:space="preserve">•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</w:t>
            </w:r>
            <w:r>
              <w:rPr>
                <w:rStyle w:val="c6"/>
                <w:color w:val="000000"/>
                <w:sz w:val="20"/>
                <w:szCs w:val="20"/>
              </w:rPr>
              <w:lastRenderedPageBreak/>
              <w:t>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941381" w:rsidRDefault="004C4D4B">
            <w:pPr>
              <w:pStyle w:val="c9"/>
              <w:shd w:val="clear" w:color="auto" w:fill="FFFFFF"/>
              <w:spacing w:beforeAutospacing="0" w:after="0" w:afterAutospacing="0"/>
              <w:ind w:firstLine="850"/>
              <w:jc w:val="both"/>
            </w:pPr>
            <w:r>
              <w:rPr>
                <w:rStyle w:val="c6"/>
                <w:color w:val="000000"/>
                <w:sz w:val="20"/>
                <w:szCs w:val="20"/>
              </w:rPr>
              <w:t>•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  <w:p w:rsidR="00941381" w:rsidRDefault="00941381">
            <w:pPr>
              <w:tabs>
                <w:tab w:val="left" w:pos="142"/>
              </w:tabs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6430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</w:pPr>
            <w:r>
              <w:rPr>
                <w:rStyle w:val="c6"/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• </w:t>
            </w:r>
            <w:r>
              <w:rPr>
                <w:rStyle w:val="c25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</w:pPr>
            <w:r>
              <w:rPr>
                <w:rStyle w:val="c6"/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•</w:t>
            </w:r>
            <w:r>
              <w:rPr>
                <w:rStyle w:val="c25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hd w:val="clear" w:color="auto" w:fill="FFFFFF"/>
              </w:rPr>
      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  <w:tr w:rsidR="00941381">
        <w:tc>
          <w:tcPr>
            <w:tcW w:w="2438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ч</w:t>
            </w:r>
          </w:p>
        </w:tc>
        <w:tc>
          <w:tcPr>
            <w:tcW w:w="6343" w:type="dxa"/>
            <w:shd w:val="clear" w:color="auto" w:fill="auto"/>
            <w:tcMar>
              <w:left w:w="93" w:type="dxa"/>
            </w:tcMar>
          </w:tcPr>
          <w:p w:rsidR="00941381" w:rsidRDefault="0094138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6430" w:type="dxa"/>
            <w:shd w:val="clear" w:color="auto" w:fill="auto"/>
            <w:tcMar>
              <w:left w:w="93" w:type="dxa"/>
            </w:tcMar>
          </w:tcPr>
          <w:p w:rsidR="00941381" w:rsidRDefault="00941381">
            <w:pPr>
              <w:tabs>
                <w:tab w:val="left" w:pos="2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941381" w:rsidRDefault="00941381">
      <w:pPr>
        <w:sectPr w:rsidR="00941381">
          <w:pgSz w:w="16838" w:h="11906" w:orient="landscape"/>
          <w:pgMar w:top="993" w:right="709" w:bottom="850" w:left="1134" w:header="0" w:footer="0" w:gutter="0"/>
          <w:cols w:space="720"/>
          <w:formProt w:val="0"/>
          <w:docGrid w:linePitch="360" w:charSpace="-2049"/>
        </w:sectPr>
      </w:pPr>
    </w:p>
    <w:p w:rsidR="00941381" w:rsidRDefault="00941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381" w:rsidRDefault="004C4D4B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предмета </w:t>
      </w:r>
    </w:p>
    <w:p w:rsidR="00941381" w:rsidRDefault="004C4D4B">
      <w:pPr>
        <w:pStyle w:val="6"/>
        <w:shd w:val="clear" w:color="auto" w:fill="auto"/>
        <w:spacing w:before="0" w:after="200" w:line="276" w:lineRule="auto"/>
        <w:ind w:left="23" w:right="23" w:firstLine="403"/>
        <w:contextualSpacing/>
        <w:jc w:val="both"/>
        <w:rPr>
          <w:rFonts w:eastAsia="Tahoma" w:cs="Times New Roman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  <w:r>
        <w:rPr>
          <w:rFonts w:eastAsia="Tahoma" w:cs="Times New Roman"/>
          <w:sz w:val="24"/>
          <w:szCs w:val="24"/>
          <w:shd w:val="clear" w:color="auto" w:fill="FFFFFF"/>
        </w:rPr>
        <w:t>Основным видом деятельности учащихся в 5-9 классах, изучающих пред</w:t>
      </w:r>
      <w:r>
        <w:rPr>
          <w:rFonts w:eastAsia="Tahoma" w:cs="Times New Roman"/>
          <w:sz w:val="24"/>
          <w:szCs w:val="24"/>
          <w:shd w:val="clear" w:color="auto" w:fill="FFFFFF"/>
        </w:rPr>
        <w:softHyphen/>
        <w:t>мет «ОБЖ», является учебно-практическая деятельность. По каждому разделу учащиеся изучают основной теоретиче</w:t>
      </w:r>
      <w:r>
        <w:rPr>
          <w:rFonts w:eastAsia="Tahoma" w:cs="Times New Roman"/>
          <w:sz w:val="24"/>
          <w:szCs w:val="24"/>
          <w:shd w:val="clear" w:color="auto" w:fill="FFFFFF"/>
        </w:rPr>
        <w:softHyphen/>
        <w:t>ский материал, осваивают необходимый минимум учебных операций, которые в дальнейшем позволяют выполнить проекты. Учащиеся знакомятся с содержанием основных разделов программы.</w:t>
      </w:r>
    </w:p>
    <w:p w:rsidR="00941381" w:rsidRDefault="004C4D4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Новизной данной программы является использование в обу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чении школьников информационных и коммуникационных тех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ектов текстовых и графических редакторов, компьютерных про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грамм, создание электронные презента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ции.</w:t>
      </w:r>
    </w:p>
    <w:p w:rsidR="00941381" w:rsidRDefault="004C4D4B">
      <w:pPr>
        <w:widowControl w:val="0"/>
        <w:spacing w:after="0"/>
        <w:ind w:left="23" w:right="23" w:firstLine="403"/>
        <w:contextualSpacing/>
        <w:jc w:val="both"/>
        <w:rPr>
          <w:rFonts w:ascii="Times New Roman" w:eastAsia="Tahoma" w:hAnsi="Times New Roman" w:cs="Times New Roman"/>
          <w:sz w:val="24"/>
          <w:szCs w:val="24"/>
          <w:highlight w:val="white"/>
        </w:rPr>
      </w:pP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В содержании программы сквозной линией проходят вопро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softHyphen/>
        <w:t>сы экологического воспитания школьников, знакомство их с различными профессиям, современными технологиями.</w:t>
      </w:r>
    </w:p>
    <w:p w:rsidR="00941381" w:rsidRDefault="004C4D4B">
      <w:pPr>
        <w:widowControl w:val="0"/>
        <w:spacing w:after="0"/>
        <w:ind w:left="23" w:right="23" w:firstLine="4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мые формы контроля: беседа, практикум, тесты, фронтальный опрос, опрос в парах, контрольная и самостоятельная работа.</w:t>
      </w:r>
    </w:p>
    <w:p w:rsidR="00941381" w:rsidRDefault="0094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81" w:rsidRDefault="004C4D4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в5 -9-х классах по ОБЖ</w:t>
      </w:r>
    </w:p>
    <w:p w:rsidR="00941381" w:rsidRDefault="004C4D4B">
      <w:pPr>
        <w:tabs>
          <w:tab w:val="center" w:pos="5031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5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d"/>
        <w:tblW w:w="9642" w:type="dxa"/>
        <w:tblInd w:w="-15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7124"/>
        <w:gridCol w:w="1503"/>
        <w:gridCol w:w="1015"/>
      </w:tblGrid>
      <w:tr w:rsidR="00941381">
        <w:tc>
          <w:tcPr>
            <w:tcW w:w="7124" w:type="dxa"/>
            <w:vMerge w:val="restart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2518" w:type="dxa"/>
            <w:gridSpan w:val="2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941381">
        <w:tc>
          <w:tcPr>
            <w:tcW w:w="7124" w:type="dxa"/>
            <w:vMerge/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еловек, среда его обитания, безопасность человека 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пасные ситуации техногенного характера 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пасные ситуации природного характера 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резвычайные ситуации природного и техногенного характера.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Опасные ситуации социального характера, антиобщественное поведение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Экстремизм и терроризм – чрезвычайные опасности для общества и государства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озрастные особенности развития человека и здоровый образ жизни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Факторы, разрушающие здоровье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и правила её оказания 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941381">
        <w:tc>
          <w:tcPr>
            <w:tcW w:w="712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3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941381" w:rsidRDefault="0094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81" w:rsidRDefault="004C4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d"/>
        <w:tblW w:w="9648" w:type="dxa"/>
        <w:tblInd w:w="-15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6249"/>
        <w:gridCol w:w="1754"/>
        <w:gridCol w:w="1645"/>
      </w:tblGrid>
      <w:tr w:rsidR="00941381">
        <w:tc>
          <w:tcPr>
            <w:tcW w:w="6249" w:type="dxa"/>
            <w:vMerge w:val="restart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941381">
        <w:tc>
          <w:tcPr>
            <w:tcW w:w="6249" w:type="dxa"/>
            <w:vMerge/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ка к активному отдыху на природе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ктивный отдых на природе и безопасность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альний (внутренний) и выездной туризм. Меры безопасности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беспечение безопасности при автономном существовании человека в природной среде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Опасные ситуации в природных условия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ервая помощь при неотложных состояниях 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Здоровье человека и факторы, влияющие на него.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381">
        <w:tc>
          <w:tcPr>
            <w:tcW w:w="6249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4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941381" w:rsidRDefault="0094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381" w:rsidRDefault="004C4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d"/>
        <w:tblW w:w="9649" w:type="dxa"/>
        <w:tblInd w:w="-15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6265"/>
        <w:gridCol w:w="1752"/>
        <w:gridCol w:w="1632"/>
      </w:tblGrid>
      <w:tr w:rsidR="00941381">
        <w:tc>
          <w:tcPr>
            <w:tcW w:w="6265" w:type="dxa"/>
            <w:vMerge w:val="restart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84" w:type="dxa"/>
            <w:gridSpan w:val="2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941381">
        <w:tc>
          <w:tcPr>
            <w:tcW w:w="6265" w:type="dxa"/>
            <w:vMerge/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</w:p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пасные и чрезвычайные ситуации природного характера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резвычайные ситуации геологического происхождения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резвычайные ситуации метеорологического происхождения (2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резвычайные ситуации гидрологического происхождения (5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иродные пожары и чрезвычайные ситуации биолого-социального происхождения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щита населения от чрезвычайных ситуаций геологического происхождения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ащита населения от чрезвычайных ситуаций метеорологического происхождения (1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ащита населения от чрезвычайных ситуаций гидрологического происхождения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Защита населения от пожаров (1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Духовно-нравственные основы противодействию терроризму и экстремизму (4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Здоровый образ жизни и его значение для гармоничного развития человека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вая помощь при неотложных состояниях (4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941381" w:rsidRDefault="00941381">
      <w:pPr>
        <w:rPr>
          <w:rFonts w:ascii="Times New Roman" w:hAnsi="Times New Roman" w:cs="Times New Roman"/>
          <w:sz w:val="24"/>
          <w:szCs w:val="24"/>
        </w:rPr>
      </w:pPr>
    </w:p>
    <w:p w:rsidR="00941381" w:rsidRDefault="004C4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d"/>
        <w:tblW w:w="9649" w:type="dxa"/>
        <w:tblInd w:w="-15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6265"/>
        <w:gridCol w:w="1752"/>
        <w:gridCol w:w="1632"/>
      </w:tblGrid>
      <w:tr w:rsidR="00941381">
        <w:tc>
          <w:tcPr>
            <w:tcW w:w="6265" w:type="dxa"/>
            <w:vMerge w:val="restart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84" w:type="dxa"/>
            <w:gridSpan w:val="2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941381">
        <w:tc>
          <w:tcPr>
            <w:tcW w:w="6265" w:type="dxa"/>
            <w:vMerge/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грамме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</w:p>
          <w:p w:rsidR="00941381" w:rsidRDefault="004C4D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жарная безопасность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езопасность на дорогах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езопасность на водоёмах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кология и безопасность (2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Чрезвычайные ситуации техногенного характера и их возможные последствия (5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защиты от чрезвычайных ситуаций (4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защиты населения от чрезвычайных ситуаций техногенного характера (3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Здоровый образ жизни и его составляющие (8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ind w:firstLine="1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ервая помощь при неотложных состояниях (4 ч)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381">
        <w:tc>
          <w:tcPr>
            <w:tcW w:w="6265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2" w:type="dxa"/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941381" w:rsidRDefault="0094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81" w:rsidRDefault="004C4D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941381" w:rsidRDefault="0094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81" w:rsidRDefault="00EF60AE">
      <w:pPr>
        <w:rPr>
          <w:rFonts w:ascii="Times New Roman" w:hAnsi="Times New Roman" w:cs="Times New Roman"/>
          <w:sz w:val="24"/>
          <w:szCs w:val="24"/>
        </w:rPr>
        <w:sectPr w:rsidR="00941381">
          <w:pgSz w:w="11906" w:h="16838"/>
          <w:pgMar w:top="709" w:right="850" w:bottom="1134" w:left="993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127750" cy="5177790"/>
                <wp:effectExtent l="4445" t="635" r="1905" b="3175"/>
                <wp:wrapNone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17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d"/>
                              <w:tblW w:w="9649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65"/>
                              <w:gridCol w:w="1752"/>
                              <w:gridCol w:w="1632"/>
                            </w:tblGrid>
                            <w:tr w:rsidR="004C4D4B">
                              <w:tc>
                                <w:tcPr>
                                  <w:tcW w:w="6265" w:type="dxa"/>
                                  <w:vMerge w:val="restart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" w:name="__UnoMark__44231_397980491"/>
                                  <w:bookmarkEnd w:id="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аименование разделов и тем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" w:name="__UnoMark__44233_397980491"/>
                                  <w:bookmarkStart w:id="3" w:name="__UnoMark__44232_3979804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 класс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vMerge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bookmarkStart w:id="4" w:name="__UnoMark__44234_397980491"/>
                                  <w:bookmarkStart w:id="5" w:name="__UnoMark__44235_397980491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" w:name="__UnoMark__44237_397980491"/>
                                  <w:bookmarkStart w:id="7" w:name="__UnoMark__44236_397980491"/>
                                  <w:bookmarkEnd w:id="6"/>
                                  <w:bookmarkEnd w:id="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о программе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8" w:name="__UnoMark__44238_397980491"/>
                                  <w:bookmarkEnd w:id="8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</w:p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9" w:name="__UnoMark__44239_397980491"/>
                                  <w:bookmarkEnd w:id="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лану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0" w:name="__UnoMark__44240_397980491"/>
                                  <w:bookmarkEnd w:id="10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 Национальная безопасность в России в современном мире</w:t>
                                  </w:r>
                                </w:p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1" w:name="__UnoMark__44241_397980491"/>
                                  <w:bookmarkEnd w:id="1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4 часа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2" w:name="__UnoMark__44243_397980491"/>
                                  <w:bookmarkStart w:id="13" w:name="__UnoMark__44242_397980491"/>
                                  <w:bookmarkEnd w:id="12"/>
                                  <w:bookmarkEnd w:id="1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4" w:name="__UnoMark__44245_397980491"/>
                                  <w:bookmarkStart w:id="15" w:name="__UnoMark__44244_397980491"/>
                                  <w:bookmarkEnd w:id="14"/>
                                  <w:bookmarkEnd w:id="1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6" w:name="__UnoMark__44247_397980491"/>
                                  <w:bookmarkStart w:id="17" w:name="__UnoMark__44246_397980491"/>
                                  <w:bookmarkEnd w:id="16"/>
                                  <w:bookmarkEnd w:id="1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 Чрезвычайные ситуации мирного и военного времени и национальная безопасность России(4 часа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18" w:name="__UnoMark__44249_397980491"/>
                                  <w:bookmarkStart w:id="19" w:name="__UnoMark__44248_397980491"/>
                                  <w:bookmarkEnd w:id="18"/>
                                  <w:bookmarkEnd w:id="1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0" w:name="__UnoMark__44251_397980491"/>
                                  <w:bookmarkStart w:id="21" w:name="__UnoMark__44250_397980491"/>
                                  <w:bookmarkEnd w:id="20"/>
                                  <w:bookmarkEnd w:id="2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2" w:name="__UnoMark__44252_397980491"/>
                                  <w:bookmarkEnd w:id="22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Организационные основы по защите населения страны от чрезвычайных ситуаций мирного и военного времени</w:t>
                                  </w:r>
                                </w:p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3" w:name="__UnoMark__44253_397980491"/>
                                  <w:bookmarkEnd w:id="2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3 часа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4" w:name="__UnoMark__44255_397980491"/>
                                  <w:bookmarkStart w:id="25" w:name="__UnoMark__44254_397980491"/>
                                  <w:bookmarkEnd w:id="24"/>
                                  <w:bookmarkEnd w:id="2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6" w:name="__UnoMark__44257_397980491"/>
                                  <w:bookmarkStart w:id="27" w:name="__UnoMark__44256_397980491"/>
                                  <w:bookmarkEnd w:id="26"/>
                                  <w:bookmarkEnd w:id="2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28" w:name="__UnoMark__44259_397980491"/>
                                  <w:bookmarkStart w:id="29" w:name="__UnoMark__44258_397980491"/>
                                  <w:bookmarkEnd w:id="28"/>
                                  <w:bookmarkEnd w:id="2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 Основные мероприятия, проводимые в Российской Федерации, по защите населения от чрезвычайных ситуаций мирного и военного времени (4 часа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30" w:name="__UnoMark__44261_397980491"/>
                                  <w:bookmarkStart w:id="31" w:name="__UnoMark__44260_397980491"/>
                                  <w:bookmarkEnd w:id="30"/>
                                  <w:bookmarkEnd w:id="3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32" w:name="__UnoMark__44263_397980491"/>
                                  <w:bookmarkStart w:id="33" w:name="__UnoMark__44262_397980491"/>
                                  <w:bookmarkEnd w:id="32"/>
                                  <w:bookmarkEnd w:id="3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34" w:name="__UnoMark__44265_397980491"/>
                                  <w:bookmarkStart w:id="35" w:name="__UnoMark__44264_397980491"/>
                                  <w:bookmarkEnd w:id="34"/>
                                  <w:bookmarkEnd w:id="3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. Терроризм и экстремизм: их причины и последствия (2 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36" w:name="__UnoMark__44267_397980491"/>
                                  <w:bookmarkStart w:id="37" w:name="__UnoMark__44266_397980491"/>
                                  <w:bookmarkEnd w:id="36"/>
                                  <w:bookmarkEnd w:id="3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38" w:name="__UnoMark__44269_397980491"/>
                                  <w:bookmarkStart w:id="39" w:name="__UnoMark__44268_397980491"/>
                                  <w:bookmarkEnd w:id="38"/>
                                  <w:bookmarkEnd w:id="3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40" w:name="__UnoMark__44271_397980491"/>
                                  <w:bookmarkStart w:id="41" w:name="__UnoMark__44270_397980491"/>
                                  <w:bookmarkEnd w:id="40"/>
                                  <w:bookmarkEnd w:id="4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6. Нормативно-правовая база противодействия терроризму и экстремизму в Российской Федерации(3 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42" w:name="__UnoMark__44273_397980491"/>
                                  <w:bookmarkStart w:id="43" w:name="__UnoMark__44272_397980491"/>
                                  <w:bookmarkEnd w:id="42"/>
                                  <w:bookmarkEnd w:id="4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ind w:firstLine="1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44" w:name="__UnoMark__44275_397980491"/>
                                  <w:bookmarkStart w:id="45" w:name="__UnoMark__44274_397980491"/>
                                  <w:bookmarkEnd w:id="44"/>
                                  <w:bookmarkEnd w:id="4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46" w:name="__UnoMark__44277_397980491"/>
                                  <w:bookmarkStart w:id="47" w:name="__UnoMark__44276_397980491"/>
                                  <w:bookmarkEnd w:id="46"/>
                                  <w:bookmarkEnd w:id="4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7.Ораганизационные основы системы противодействия терроризму и наркотизму в Российской Федерации(2 часа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48" w:name="__UnoMark__44279_397980491"/>
                                  <w:bookmarkStart w:id="49" w:name="__UnoMark__44278_397980491"/>
                                  <w:bookmarkEnd w:id="48"/>
                                  <w:bookmarkEnd w:id="4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50" w:name="__UnoMark__44281_397980491"/>
                                  <w:bookmarkStart w:id="51" w:name="__UnoMark__44280_397980491"/>
                                  <w:bookmarkEnd w:id="50"/>
                                  <w:bookmarkEnd w:id="5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52" w:name="__UnoMark__44283_397980491"/>
                                  <w:bookmarkStart w:id="53" w:name="__UnoMark__44282_397980491"/>
                                  <w:bookmarkEnd w:id="52"/>
                                  <w:bookmarkEnd w:id="5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8.Обеспечение личной безопасности при угрозе теракта и профилактика наркозависимости (2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54" w:name="__UnoMark__44285_397980491"/>
                                  <w:bookmarkStart w:id="55" w:name="__UnoMark__44284_397980491"/>
                                  <w:bookmarkEnd w:id="54"/>
                                  <w:bookmarkEnd w:id="5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56" w:name="__UnoMark__44287_397980491"/>
                                  <w:bookmarkStart w:id="57" w:name="__UnoMark__44286_397980491"/>
                                  <w:bookmarkEnd w:id="56"/>
                                  <w:bookmarkEnd w:id="5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58" w:name="__UnoMark__44289_397980491"/>
                                  <w:bookmarkStart w:id="59" w:name="__UnoMark__44288_397980491"/>
                                  <w:bookmarkEnd w:id="58"/>
                                  <w:bookmarkEnd w:id="5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9. Здоровье – условие благополучия человека(3 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0" w:name="__UnoMark__44291_397980491"/>
                                  <w:bookmarkStart w:id="61" w:name="__UnoMark__44290_397980491"/>
                                  <w:bookmarkEnd w:id="60"/>
                                  <w:bookmarkEnd w:id="6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2" w:name="__UnoMark__44293_397980491"/>
                                  <w:bookmarkStart w:id="63" w:name="__UnoMark__44292_397980491"/>
                                  <w:bookmarkEnd w:id="62"/>
                                  <w:bookmarkEnd w:id="6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4" w:name="__UnoMark__44295_397980491"/>
                                  <w:bookmarkStart w:id="65" w:name="__UnoMark__44294_397980491"/>
                                  <w:bookmarkEnd w:id="64"/>
                                  <w:bookmarkEnd w:id="6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0. Факторы, разрушающие репродуктивное здоровье (3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6" w:name="__UnoMark__44297_397980491"/>
                                  <w:bookmarkStart w:id="67" w:name="__UnoMark__44296_397980491"/>
                                  <w:bookmarkEnd w:id="66"/>
                                  <w:bookmarkEnd w:id="6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68" w:name="__UnoMark__44299_397980491"/>
                                  <w:bookmarkStart w:id="69" w:name="__UnoMark__44298_397980491"/>
                                  <w:bookmarkEnd w:id="68"/>
                                  <w:bookmarkEnd w:id="6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70" w:name="__UnoMark__44301_397980491"/>
                                  <w:bookmarkStart w:id="71" w:name="__UnoMark__44300_397980491"/>
                                  <w:bookmarkEnd w:id="70"/>
                                  <w:bookmarkEnd w:id="7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1. Правовые основы сохранения и укрепления репродуктивного здоровья(3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72" w:name="__UnoMark__44303_397980491"/>
                                  <w:bookmarkStart w:id="73" w:name="__UnoMark__44302_397980491"/>
                                  <w:bookmarkEnd w:id="72"/>
                                  <w:bookmarkEnd w:id="7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74" w:name="__UnoMark__44305_397980491"/>
                                  <w:bookmarkStart w:id="75" w:name="__UnoMark__44304_397980491"/>
                                  <w:bookmarkEnd w:id="74"/>
                                  <w:bookmarkEnd w:id="7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76" w:name="__UnoMark__44307_397980491"/>
                                  <w:bookmarkStart w:id="77" w:name="__UnoMark__44306_397980491"/>
                                  <w:bookmarkEnd w:id="76"/>
                                  <w:bookmarkEnd w:id="77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2. Оказание первой помощи(2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78" w:name="__UnoMark__44309_397980491"/>
                                  <w:bookmarkStart w:id="79" w:name="__UnoMark__44308_397980491"/>
                                  <w:bookmarkEnd w:id="78"/>
                                  <w:bookmarkEnd w:id="7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80" w:name="__UnoMark__44311_397980491"/>
                                  <w:bookmarkStart w:id="81" w:name="__UnoMark__44310_397980491"/>
                                  <w:bookmarkEnd w:id="80"/>
                                  <w:bookmarkEnd w:id="8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4D4B">
                              <w:tc>
                                <w:tcPr>
                                  <w:tcW w:w="6265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82" w:name="__UnoMark__44313_397980491"/>
                                  <w:bookmarkStart w:id="83" w:name="__UnoMark__44312_397980491"/>
                                  <w:bookmarkEnd w:id="82"/>
                                  <w:bookmarkEnd w:id="8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84" w:name="__UnoMark__44315_397980491"/>
                                  <w:bookmarkStart w:id="85" w:name="__UnoMark__44314_397980491"/>
                                  <w:bookmarkEnd w:id="84"/>
                                  <w:bookmarkEnd w:id="85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C4D4B" w:rsidRDefault="004C4D4B">
                                  <w:pPr>
                                    <w:spacing w:after="0" w:line="240" w:lineRule="auto"/>
                                    <w:jc w:val="center"/>
                                    <w:outlineLvl w:val="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bookmarkStart w:id="86" w:name="__UnoMark__44316_397980491"/>
                                  <w:bookmarkEnd w:id="86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4C4D4B" w:rsidRDefault="004C4D4B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-5.65pt;margin-top:.05pt;width:482.5pt;height:40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" filled="f" stroked="f" strokecolor="#3465a4">
                <v:stroke joinstyle="round"/>
                <v:textbox>
                  <w:txbxContent>
                    <w:tbl>
                      <w:tblPr>
                        <w:tblStyle w:val="ad"/>
                        <w:tblW w:w="9649" w:type="dxa"/>
                        <w:tblInd w:w="93" w:type="dxa"/>
                        <w:tblCellMar>
                          <w:left w:w="8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65"/>
                        <w:gridCol w:w="1752"/>
                        <w:gridCol w:w="1632"/>
                      </w:tblGrid>
                      <w:tr w:rsidR="004C4D4B">
                        <w:tc>
                          <w:tcPr>
                            <w:tcW w:w="6265" w:type="dxa"/>
                            <w:vMerge w:val="restart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87" w:name="__UnoMark__44231_397980491"/>
                            <w:bookmarkEnd w:id="87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разделов и тем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2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88" w:name="__UnoMark__44233_397980491"/>
                            <w:bookmarkStart w:id="89" w:name="__UnoMark__44232_397980491"/>
                            <w:bookmarkEnd w:id="88"/>
                            <w:bookmarkEnd w:id="8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 класс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vMerge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bookmarkStart w:id="90" w:name="__UnoMark__44234_397980491"/>
                            <w:bookmarkStart w:id="91" w:name="__UnoMark__44235_397980491"/>
                            <w:bookmarkEnd w:id="90"/>
                            <w:bookmarkEnd w:id="91"/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2" w:name="__UnoMark__44237_397980491"/>
                            <w:bookmarkStart w:id="93" w:name="__UnoMark__44236_397980491"/>
                            <w:bookmarkEnd w:id="92"/>
                            <w:bookmarkEnd w:id="93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программе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4" w:name="__UnoMark__44238_397980491"/>
                            <w:bookmarkEnd w:id="94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</w:t>
                            </w:r>
                          </w:p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5" w:name="__UnoMark__44239_397980491"/>
                            <w:bookmarkEnd w:id="9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лану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6" w:name="__UnoMark__44240_397980491"/>
                            <w:bookmarkEnd w:id="96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 Национальная безопасность в России в современном мире</w:t>
                            </w:r>
                          </w:p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7" w:name="__UnoMark__44241_397980491"/>
                            <w:bookmarkEnd w:id="97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4 часа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98" w:name="__UnoMark__44243_397980491"/>
                            <w:bookmarkStart w:id="99" w:name="__UnoMark__44242_397980491"/>
                            <w:bookmarkEnd w:id="98"/>
                            <w:bookmarkEnd w:id="9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0" w:name="__UnoMark__44245_397980491"/>
                            <w:bookmarkStart w:id="101" w:name="__UnoMark__44244_397980491"/>
                            <w:bookmarkEnd w:id="100"/>
                            <w:bookmarkEnd w:id="10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2" w:name="__UnoMark__44247_397980491"/>
                            <w:bookmarkStart w:id="103" w:name="__UnoMark__44246_397980491"/>
                            <w:bookmarkEnd w:id="102"/>
                            <w:bookmarkEnd w:id="103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 Чрезвычайные ситуации мирного и военного времени и национальная безопасность России(4 часа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4" w:name="__UnoMark__44249_397980491"/>
                            <w:bookmarkStart w:id="105" w:name="__UnoMark__44248_397980491"/>
                            <w:bookmarkEnd w:id="104"/>
                            <w:bookmarkEnd w:id="105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6" w:name="__UnoMark__44251_397980491"/>
                            <w:bookmarkStart w:id="107" w:name="__UnoMark__44250_397980491"/>
                            <w:bookmarkEnd w:id="106"/>
                            <w:bookmarkEnd w:id="107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8" w:name="__UnoMark__44252_397980491"/>
                            <w:bookmarkEnd w:id="108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Организационные основы по защите населения страны от чрезвычайных ситуаций мирного и военного времени</w:t>
                            </w:r>
                          </w:p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09" w:name="__UnoMark__44253_397980491"/>
                            <w:bookmarkEnd w:id="109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3 часа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10" w:name="__UnoMark__44255_397980491"/>
                            <w:bookmarkStart w:id="111" w:name="__UnoMark__44254_397980491"/>
                            <w:bookmarkEnd w:id="110"/>
                            <w:bookmarkEnd w:id="111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12" w:name="__UnoMark__44257_397980491"/>
                            <w:bookmarkStart w:id="113" w:name="__UnoMark__44256_397980491"/>
                            <w:bookmarkEnd w:id="112"/>
                            <w:bookmarkEnd w:id="113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14" w:name="__UnoMark__44259_397980491"/>
                            <w:bookmarkStart w:id="115" w:name="__UnoMark__44258_397980491"/>
                            <w:bookmarkEnd w:id="114"/>
                            <w:bookmarkEnd w:id="115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 Основные мероприятия, проводимые в Российской Федерации, по защите населения от чрезвычайных ситуаций мирного и военного времени (4 часа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16" w:name="__UnoMark__44261_397980491"/>
                            <w:bookmarkStart w:id="117" w:name="__UnoMark__44260_397980491"/>
                            <w:bookmarkEnd w:id="116"/>
                            <w:bookmarkEnd w:id="117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18" w:name="__UnoMark__44263_397980491"/>
                            <w:bookmarkStart w:id="119" w:name="__UnoMark__44262_397980491"/>
                            <w:bookmarkEnd w:id="118"/>
                            <w:bookmarkEnd w:id="119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20" w:name="__UnoMark__44265_397980491"/>
                            <w:bookmarkStart w:id="121" w:name="__UnoMark__44264_397980491"/>
                            <w:bookmarkEnd w:id="120"/>
                            <w:bookmarkEnd w:id="121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. Терроризм и экстремизм: их причины и последствия (2 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22" w:name="__UnoMark__44267_397980491"/>
                            <w:bookmarkStart w:id="123" w:name="__UnoMark__44266_397980491"/>
                            <w:bookmarkEnd w:id="122"/>
                            <w:bookmarkEnd w:id="123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24" w:name="__UnoMark__44269_397980491"/>
                            <w:bookmarkStart w:id="125" w:name="__UnoMark__44268_397980491"/>
                            <w:bookmarkEnd w:id="124"/>
                            <w:bookmarkEnd w:id="125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26" w:name="__UnoMark__44271_397980491"/>
                            <w:bookmarkStart w:id="127" w:name="__UnoMark__44270_397980491"/>
                            <w:bookmarkEnd w:id="126"/>
                            <w:bookmarkEnd w:id="127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. Нормативно-правовая база противодействия терроризму и экстремизму в Российской Федерации(3 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28" w:name="__UnoMark__44273_397980491"/>
                            <w:bookmarkStart w:id="129" w:name="__UnoMark__44272_397980491"/>
                            <w:bookmarkEnd w:id="128"/>
                            <w:bookmarkEnd w:id="129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ind w:firstLine="1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30" w:name="__UnoMark__44275_397980491"/>
                            <w:bookmarkStart w:id="131" w:name="__UnoMark__44274_397980491"/>
                            <w:bookmarkEnd w:id="130"/>
                            <w:bookmarkEnd w:id="131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32" w:name="__UnoMark__44277_397980491"/>
                            <w:bookmarkStart w:id="133" w:name="__UnoMark__44276_397980491"/>
                            <w:bookmarkEnd w:id="132"/>
                            <w:bookmarkEnd w:id="133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7.Ораганизационные основы системы противодействия терроризму и наркотизму в Российской Федерации(2 часа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34" w:name="__UnoMark__44279_397980491"/>
                            <w:bookmarkStart w:id="135" w:name="__UnoMark__44278_397980491"/>
                            <w:bookmarkEnd w:id="134"/>
                            <w:bookmarkEnd w:id="13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36" w:name="__UnoMark__44281_397980491"/>
                            <w:bookmarkStart w:id="137" w:name="__UnoMark__44280_397980491"/>
                            <w:bookmarkEnd w:id="136"/>
                            <w:bookmarkEnd w:id="137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38" w:name="__UnoMark__44283_397980491"/>
                            <w:bookmarkStart w:id="139" w:name="__UnoMark__44282_397980491"/>
                            <w:bookmarkEnd w:id="138"/>
                            <w:bookmarkEnd w:id="139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8.Обеспечение личной безопасности при угрозе теракта и профилактика наркозависимости (2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40" w:name="__UnoMark__44285_397980491"/>
                            <w:bookmarkStart w:id="141" w:name="__UnoMark__44284_397980491"/>
                            <w:bookmarkEnd w:id="140"/>
                            <w:bookmarkEnd w:id="14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42" w:name="__UnoMark__44287_397980491"/>
                            <w:bookmarkStart w:id="143" w:name="__UnoMark__44286_397980491"/>
                            <w:bookmarkEnd w:id="142"/>
                            <w:bookmarkEnd w:id="143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44" w:name="__UnoMark__44289_397980491"/>
                            <w:bookmarkStart w:id="145" w:name="__UnoMark__44288_397980491"/>
                            <w:bookmarkEnd w:id="144"/>
                            <w:bookmarkEnd w:id="145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9. Здоровье – условие благополучия человека(3 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46" w:name="__UnoMark__44291_397980491"/>
                            <w:bookmarkStart w:id="147" w:name="__UnoMark__44290_397980491"/>
                            <w:bookmarkEnd w:id="146"/>
                            <w:bookmarkEnd w:id="147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48" w:name="__UnoMark__44293_397980491"/>
                            <w:bookmarkStart w:id="149" w:name="__UnoMark__44292_397980491"/>
                            <w:bookmarkEnd w:id="148"/>
                            <w:bookmarkEnd w:id="14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50" w:name="__UnoMark__44295_397980491"/>
                            <w:bookmarkStart w:id="151" w:name="__UnoMark__44294_397980491"/>
                            <w:bookmarkEnd w:id="150"/>
                            <w:bookmarkEnd w:id="151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. Факторы, разрушающие репродуктивное здоровье (3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52" w:name="__UnoMark__44297_397980491"/>
                            <w:bookmarkStart w:id="153" w:name="__UnoMark__44296_397980491"/>
                            <w:bookmarkEnd w:id="152"/>
                            <w:bookmarkEnd w:id="153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54" w:name="__UnoMark__44299_397980491"/>
                            <w:bookmarkStart w:id="155" w:name="__UnoMark__44298_397980491"/>
                            <w:bookmarkEnd w:id="154"/>
                            <w:bookmarkEnd w:id="15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56" w:name="__UnoMark__44301_397980491"/>
                            <w:bookmarkStart w:id="157" w:name="__UnoMark__44300_397980491"/>
                            <w:bookmarkEnd w:id="156"/>
                            <w:bookmarkEnd w:id="157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1. Правовые основы сохранения и укрепления репродуктивного здоровья(3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58" w:name="__UnoMark__44303_397980491"/>
                            <w:bookmarkStart w:id="159" w:name="__UnoMark__44302_397980491"/>
                            <w:bookmarkEnd w:id="158"/>
                            <w:bookmarkEnd w:id="15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60" w:name="__UnoMark__44305_397980491"/>
                            <w:bookmarkStart w:id="161" w:name="__UnoMark__44304_397980491"/>
                            <w:bookmarkEnd w:id="160"/>
                            <w:bookmarkEnd w:id="16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62" w:name="__UnoMark__44307_397980491"/>
                            <w:bookmarkStart w:id="163" w:name="__UnoMark__44306_397980491"/>
                            <w:bookmarkEnd w:id="162"/>
                            <w:bookmarkEnd w:id="163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2. Оказание первой помощи(2ч)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64" w:name="__UnoMark__44309_397980491"/>
                            <w:bookmarkStart w:id="165" w:name="__UnoMark__44308_397980491"/>
                            <w:bookmarkEnd w:id="164"/>
                            <w:bookmarkEnd w:id="16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66" w:name="__UnoMark__44311_397980491"/>
                            <w:bookmarkStart w:id="167" w:name="__UnoMark__44310_397980491"/>
                            <w:bookmarkEnd w:id="166"/>
                            <w:bookmarkEnd w:id="167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C4D4B">
                        <w:tc>
                          <w:tcPr>
                            <w:tcW w:w="6265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68" w:name="__UnoMark__44313_397980491"/>
                            <w:bookmarkStart w:id="169" w:name="__UnoMark__44312_397980491"/>
                            <w:bookmarkEnd w:id="168"/>
                            <w:bookmarkEnd w:id="16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70" w:name="__UnoMark__44315_397980491"/>
                            <w:bookmarkStart w:id="171" w:name="__UnoMark__44314_397980491"/>
                            <w:bookmarkEnd w:id="170"/>
                            <w:bookmarkEnd w:id="17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3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C4D4B" w:rsidRDefault="004C4D4B">
                            <w:pPr>
                              <w:spacing w:after="0" w:line="240" w:lineRule="auto"/>
                              <w:jc w:val="center"/>
                              <w:outlineLvl w:val="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172" w:name="__UnoMark__44316_397980491"/>
                            <w:bookmarkEnd w:id="172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</w:tr>
                    </w:tbl>
                    <w:p w:rsidR="004C4D4B" w:rsidRDefault="004C4D4B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:rsidR="00941381" w:rsidRDefault="00941381">
      <w:pPr>
        <w:rPr>
          <w:rFonts w:ascii="Times New Roman" w:hAnsi="Times New Roman" w:cs="Times New Roman"/>
          <w:sz w:val="24"/>
          <w:szCs w:val="24"/>
        </w:rPr>
      </w:pPr>
    </w:p>
    <w:p w:rsidR="00941381" w:rsidRDefault="004E7D35">
      <w:pPr>
        <w:spacing w:after="0" w:line="36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4D4B">
        <w:rPr>
          <w:rFonts w:ascii="Times New Roman" w:eastAsia="Times New Roman" w:hAnsi="Times New Roman" w:cs="Times New Roman"/>
          <w:b/>
          <w:sz w:val="24"/>
          <w:szCs w:val="24"/>
        </w:rPr>
        <w:t>. Основное содержание предмета с определением видов учебной деятельности</w:t>
      </w:r>
    </w:p>
    <w:p w:rsidR="00941381" w:rsidRDefault="00941381">
      <w:pPr>
        <w:spacing w:after="0" w:line="240" w:lineRule="auto"/>
        <w:ind w:left="5747"/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</w:rPr>
      </w:pPr>
    </w:p>
    <w:tbl>
      <w:tblPr>
        <w:tblW w:w="1521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164"/>
        <w:gridCol w:w="4240"/>
        <w:gridCol w:w="6807"/>
      </w:tblGrid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 программы,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основных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еловек, среда его обитания, безопасность человека (5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Город как среда обит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Жилище человека, особенности жизнеобеспечения жилищ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собенности природных условий в гор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Взаимоотношения людей, проживающих в городе и безопас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Безопасность в повседневной жизн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жизнеобеспечения городского и сельского жилища и возможные опасные и аварийные ситу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нструкции пользователя электрических и электронных прибор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редметы бытовой хим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наиболее эффективный способ предотвращения опасных ситуаций в быт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ы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1 учебника для 5 класса под редакцией А.Т.Смирнова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у 1.1- 1.5 из рабочей тетради «ОБЖ. 5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асные ситуации техногенного характера (6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Дорожное движение, безопасность участников дорожного движ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ешеход. Безопасность пешеход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ассажир. Безопасность пассажи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одител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Пожарная безопасность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Безопасное поведение в бытовых ситуациях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дорожно-транспортных происшествий, организацию дорожного движения и правила безопасного поведения участников дорожного движ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правила безопасного поведения на дорог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 здан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ава и обязанности гражданина в области пожарной безопасности в быт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правила безопасного поведения при пожар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2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2.1 – 2.6 из рабочей тетради «ОБЖ. 5 класс.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пасные ситуации природного характера (2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годные условия и безопасность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Безопасность на водоёмах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опасные природные условия в местах вашего проживания и их опасные последствия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меры безопасного поведения в условиях опасных погодных явлений (ветер, дождь, гололед)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остояние водоёмов в различное время год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поведения на водоё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правила само- и взаимопомощи терпящим бедствие на в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3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3.1 – 3.2 из рабочей тетради «ОБЖ. 5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резвычайные ситуации природного и техногенного характера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Чрезвычайные ситуации природ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Чрезвычайные ситуации техногенного характера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4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4.1 – 4.2 из рабочей тетради «ОБЖ. 5 класс»</w:t>
            </w:r>
          </w:p>
        </w:tc>
      </w:tr>
      <w:tr w:rsidR="00941381"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у и терроризму в Российской Федерации(7 ч).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социального характера, антиобщественное поведение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Антиобщественное поведение и его опас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беспечение личной безопасной безопасности дом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Обеспечение личной безопасности на улице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м отрицательное отношение к любым видам антиобщественного повед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авила собственного безопасного дома и на улице в различных опасных ситуац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5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 § 5.1 – 5.3 из рабочей тетради «ОБЖ. 5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Экстремизм и терроризм – чрезвычайные опасности для общества и государства(4 ч)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Экстремизм и терроризм: основные понятия и причины их возникнов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экстремистской и террористической деятель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Виды террористических актов и их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Ответственность несовершеннолетних за антиобщественное поведение и участие в террористической деятельности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бщие понятия экстремизма и терроризма и причины их возникнов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виды террористической деятель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и правила поведения в повседневной жизни, чтобы не стать правонарушителями,  и записывают их в дневник безопас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иды террористических актов и их характерные особен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тветственность несовершеннолетних на антиобщественное поведен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6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 § 6.1 – 6.4 из рабочей тетради «ОБЖ. 5 класс» </w:t>
            </w:r>
          </w:p>
        </w:tc>
      </w:tr>
      <w:tr w:rsidR="00941381">
        <w:trPr>
          <w:trHeight w:val="1028"/>
        </w:trPr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(13ч)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Основы здорового образа жизни(5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озрастные особенности развития человека и здоровый образ жизни(3 ч). 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О здоровом образе жиз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Двигательная активность и закаливание организма – элементы здорового образа жиз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Рациональное питание. Гигиена питания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сновные положения о здоровом образе жиз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виды двигательной активности т закалив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ущность рационального пит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7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7.1 – 7.3 из рабочей тетради «ОБЖ. 5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акторы, разрушающие здоровье(2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редные привычки и их влияние на здоровь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Здоровый образ жизни и профилактика вредных привычек (практические занятия)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агубность влияния вредных привычек на здоровье школьни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курению и употреблению алкогол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8 учебника для 5 класса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8.1 – 4.2 из рабочей тетради «ОБЖ. 5 класс»</w:t>
            </w:r>
          </w:p>
        </w:tc>
      </w:tr>
      <w:tr w:rsidR="00941381"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азание медицинской помощи (8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ервая помощь и правила её оказания (8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ервая помощь при различных видах поврежд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Оказание первой помощи при ушибах, ссадинах (практические занятия)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Первая помощь при отравлениях (практические занятия)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едназначение и общие правила оказания первой помощ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ушибах и ссадин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отравлен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9 учебника для 5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9.1 – 9.3 из рабочей тетради «ОБЖ. 5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лексной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25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активному отдыху на природе (6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рода и человек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риентирование на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пределение своего местонахождения и направления своего движения на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одготовка к выходу на природ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пределение место для бивака и организация бивачных работ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Определение необходимого снаряжения для похода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необходимость сохранения окружающей природной сред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сновные особенности для безопасного пребывания человека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способы ориентирования на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навыки работы с карто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орядок подготовки к выходу на природ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т вести дневник безопасности, Где в течении года описывают различные ситуации, которые случаются с человеком в природны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1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 § 1.1 – 1.6 из рабочей тетради «ОБЖ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 рабочей тетради «ОБЖ 6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ивный отдых на природе и безопасность (5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щие правила безопасности во время активного отдыха на прир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одготовка и проведение пеших походов на равниной и горной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Подготовка и проведение лыжных походов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одные походы и обеспечение безопасности на в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Велосипедные походы и безопасность туристов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бщие правила безопасности во время активного отдыха на прир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сновные меры безопасности при пеших походах на равнинной и горной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какие факторы необходимо учитывать при подготовке к лыжному поход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особенности подготовки к водному туризм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собенности подготовки к велосипедному  туризм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какие существуют возрастные ограничения для юных велотурист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2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2.1 – 2.5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 6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альний (внутренний) и выездной туризм. Меры безопасности (6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сновные факторы, оказывающие влияние на безопасности человека в дальнем и выездном туризм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Акклиматизация человека в различных климатически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Акклиматизация в горной мест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беспечение личной безопасности при следовании к местам отдыха наземным транспортом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беспечение личной безопасности на водном транспорт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Обеспечение лич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душном транспорте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основные факторы, оказывающие влияние на безопасность человека в дальнем и выездном туризм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факторы, которые способствуют быстрой акклиматизации человека в различных климатически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акклиматизации человека в гор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орядок обеспечения личной безопасности при следовании к местам отдыха различными видами транспорт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своих действий в опасных ситуациях, которые могут возникнуть при следовании речным или морским транспортом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редства безопасности, имеющиеся на борту самолета, и запоминают правили их использов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и выполняют задания, приведённые после каждого параграфа главы 3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3.1 – 3.6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 6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безопасности при автономном существовании человека в природной среде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Автономное существование человека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Добровольная автономия человека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Вынужденная автономия человека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виды автономного существования человека 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стоятельства, при которых человек может попасть в условия вынужденной автономии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и методы формирования навыков для безопасного существов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евнике безопасности формулируют качества, которыми должен обладать человек для успешного выхода из условий вынужденной автономии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действиям людей, попавших в экстремальные условия в природной сре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4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4.1 – 4.4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 6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асные ситуации в природных условия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пасные природные яв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Обеспечение безопасности при встрече с дикими животными в природны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Укусы насекомых и защита от ни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Клещевой энцефалит и его профилактика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пасные погодные явления, случавшиеся вашем регионе, и их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диких животных и насекомых, обитающих в регионе проживания учащихс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какую опасность эти животные и насекомые представляют при встреч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меры профилактики, которые могут понадобиться при встрече с опасными дикими животными и насекомым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меры профилактики клещевого энцефалит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и выполняют задания, приведённые после каждого параграфа главы 5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5.1 – 5.4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 6 класс»</w:t>
            </w:r>
          </w:p>
        </w:tc>
      </w:tr>
      <w:tr w:rsidR="00941381">
        <w:trPr>
          <w:trHeight w:val="1028"/>
        </w:trPr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2. Основы медицинских знаний и здорового образа жизни (9 ч) 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 (3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вая помощь при неотложных состояниях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Личная гигиена и оказание первой помощи в природны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Оказание первой помощи при трав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Оказание первой помощи при тепловом и солнечном ударах, отморожении и ожог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Оказание первой помощи при укусах змей и насекомых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правила личной гигиены, которые необходимо соблюдать в походной жиз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навыки оказания первой помощи в походе: при травмах, при тепловом и солнечном ударах, при отморожении и ожог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орядок оказания первой помощи при укусах змей и насекомы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6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6.1 – 6.4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 6 класс»</w:t>
            </w:r>
          </w:p>
        </w:tc>
      </w:tr>
      <w:tr w:rsidR="00941381">
        <w:tc>
          <w:tcPr>
            <w:tcW w:w="15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доровье человека и факторы, влияющие на него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Здоровый образ жизни и профилактика утомл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Компьютер и его влияние на здоровь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Влияние неблагоприятной окружающей среды на здоровье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Влияние социальной среды на развитие и здоровье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Профилактика употребления наркотиков и других психоактивных веществ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положение о том, что здоровый образ жизни- индивидуальная система поведения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агубное влияние употребления наркотиков на здоровье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приёму наркотик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в сети Интернет, средствах массовой информации и книгах из библиотеки примеры заболевания подростков наркоманией и анализируют и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раздела «Основы здорового образа жизни» пишут реферат на одну из тем, предложенных в учебник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7 учебника для 6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7.1 – 7.6 из рабочей тетради «ОБЖ. 6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6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,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государства (28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лексной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16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асные и чрезвычайные ситуации природного характера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азличные природные яв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бщая характеристика природных явл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пасные и чрезвычайные ситуации природного характера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риродные явления, которые оказывают влияние на безопасность жизнедеятельности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природные явления геологического, метеорологического, гидрологического и биологического происхожд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нятия опасной чрезвычайной ситуации. Анализируют, в чём их сходство и различ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1 учебника для 7 класса под ред. А.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1.1 – 1.3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 рабочей тетради «ОБЖ. 7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резвычайные ситуации геологического происхождения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Землетрясение. Причины возникновения и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авила безопасного поведения населения при землетрясен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Расположение вулканов на Земле, извержения вулканов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чрезвычайные ситуации геологического происхождения (землетрясения, извержения вулканов, оползни и обвалы)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геологического происхожд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выполнение правил безопасного поведения при чрезвычайных ситуациях геологического происхождения, характерных для региона проживания учащихс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2,1 , 2.3. 2.4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2,1 , 2.3. 2.4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. 7 класс»( 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резвычайные ситуации метеорологического происхождения (2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Ураганы и бури, причины их возникновения,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мерч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чрезвычайные ситуации метеорологического происхождения (ураганы, бури, смерчи)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метеорологического происхожд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3,1 , 3.3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3.1 , 3.3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резвычайные ситуации гидрологического происхождения (5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Наводнения. Виды наводнений и их причин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екомендации населению при угрозе и во время наводн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Сели их характеристи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Цунами и их характеристи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 Снежные лавины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гидрологического происхождения(наводнения, сели, цунами, снежные лавины)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в паре выполнение правил безопасного поведения  при чрезвычайных ситуациях гидрологического происхождения, характерных для региона учащихс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4,1, 4.3, 4.4, 4.6, 4.8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4,1, 4.3, 4.4, 4.6, 4.8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а «проверьте, что вы усвоили по пройденной теме» к главе 4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иродные пожары и чрезвычайные ситуации биолого-социального происхождения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Лесные и торфяные пожары и их характеристи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Инфекционная заболеваемость людей и защита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Эпизоотии и эпифитоти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оисхождения,  характерных для региона проживания учащихс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риродных пожаров и чрезвычайных ситуаций биолого-социального происхожд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5.1, 5.3, 5.4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5.1, 5.3, 5.4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(8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щита населения от чрезвычайных ситуаций геологического происхождения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Защита населения от последствий землетряс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Последствия извержения вулканов. Защита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Оползни и обвалы, их последствия. Защита населения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 , по защите населения от чрезвычайных ситуаций ге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ге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 действия населения по сигналам оповещения о чрезвычайных ситуациях ге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землетрясений, вулканов, оползней, обвал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личной безопасности при возникновении землетрясений, оползней, обвалов, извержении вулканов с учетом характеристики этих явл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2.2, 2.5, 2.6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 § 2.2, 2.5, 2.6 из рабочей тетради «ОБЖ.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главе 2 рабочей тетради «ОБЖ. 7 класс» (по выбору преподавателя) 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щита населения от чрезвычайных ситуаций метеорологического происхождения (1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Защита населения от последствий ураганов и бурь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 проводимые в Российской Федерации, по защите населения от чрезвычайных ситуаций метео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метео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метео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ураганов и бур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ы личной безопасности при возникновении ураганов и бурь с учетом характеристик этих явлений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3.2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3.2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щита населения от чрезвычайных ситуаций гидрологического происхождения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Защита населения от последствий наводн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Защита населения от последствий селевых поток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Защита населения от цунам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гид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гид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гидрологическ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ураганов и бур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личной безопасности при возникновении ураганов и бурь с учетом характеристик этих явле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4.2, 4.5, 4.7 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 § 4.2, 4.5, 4.7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щита населения от пожаров (1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Профилактика лесных и торфяных пожаров, защита населения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§ 5.2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5.2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 7 класс» (по выбору преподавателя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кстремизму в Российской Федерации (4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уховно-нравственные основы противодействию терроризму и экстремизму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Терроризм и факторы риска вовлечения подростка в террористическую и экстремистскую деятель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терроризм как преступление, не имеющее оправдания и представляющее одну из самых серьёзных угроз национальной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любым видам террористической деятель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привычки, способствующие профилактике вовлечения в террористическую деятель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6 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6.1 – 6.2.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7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дорового образа жизни(10 ч) 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(3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Здоровый образ жизни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для гармоничного развития человека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Псих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овешен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тресс и его влияние на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Анатомо-физиологические особенности человека в подростковом возрасте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общие понятия о стрессе и псих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овешенности в системе здоровь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остояние своего здоровья. Описывают особенности физиологического, психологического и социального развития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индивидуальную систему здорово образа жиз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7 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7.1 – 7.3.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7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азание первой помощи(4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ервая помощь при неотложных состояниях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Общие правила оказания первой помощ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казание первой помощи при наружном кровотечен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Оказание первой помощи при ушибах и перело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Общие правила транспортировки пострадавшего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бщие правила оказания первой помощ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наружном кровотечении, при ушибах и перело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троём (впятером) правила транспортировки пострадавшего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8  учебника для 7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8.1 – 8.2. из рабочей тетради «ОБЖ. 7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8 рабочей тетради «ОБЖ. 7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государства (23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лексно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16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жарная безопасность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жары в жилых и общественных зданиях, их причины и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Профилактикапожаров в повседневной жизни и организация защиты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ава, обязанности и ответственность граждан в области пожарной безопасности.</w:t>
            </w:r>
          </w:p>
          <w:p w:rsidR="00941381" w:rsidRDefault="009413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причины возникновения пожаров в жилых и общественных здан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права и обязанности граждан в области пожарной безопасности в быт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правильный алгоритм безопасного повед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е, в том числе наиболее эффективные способы предотвращения возгорания, оказание помощи младшим, престарелым и т.д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МЧС России, по совершенствованию пожарной безопасности в стран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своего поведения на случай возникновения пожара в школе, дома, в общественном месте (на стадионе, в кинотеатре)и записывают их в дневник безопас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1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1.1 – 1.3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езопасность на дорогах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ричины дорожно-транспортных происшествий и травматизма люде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рганизация дорожного движения, обязанности пешеходов и пассажиро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елосипедист – водитель транспортного средства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дорожно-транспортных происшеств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 дорожного движ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2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2.1 – 2.3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зопасность на водоёмах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Безопасное поведение на водоёмах в различны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Безопасный отдых на водоё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казание помощи терпящим бедствие на воде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остояние водоемов различное время года. Объясняют правила безопасного поведения на водоё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пособы обеззараживания вод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авила само- и взаимопомощи терпящим бедствие на вод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каждого параграфа главы 3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3.1 – 3.3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Экология и безопасность (2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Загрязнение окружающей среды и здоровье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равила безопасного поведения при неблагоприятной экологической обстановке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остояние окружающей сред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приёмы по защите личного здоровья в местах с неблагоприятной экологической обстановко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4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4.1 – 4.2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8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резвычайные ситуации техногенного характера и их возможные последствия (5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Классификация чрезвычайных ситуаций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Аварии на радиационно-опасных  объектах и их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Аварии на химически опасных объектах и их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Пожары и взрывы на взрывопожароопасных объектах экономики и их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Аварии на гидротехнических сооружениях и их последствия.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своего поведения во время характерной чрезвычайной ситуации техногенного характера, возможный в регионе прожива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асположение потенциально опасных объектов в районе проживания и степень исходящих от них опасностей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5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5.1 – 5.5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а «проверьте, что вы усвоили по пройденной теме» к главе 5 рабочей тетради «ОБЖ. 8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(7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еспечение защиты от чрезвычайных ситуаций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Обеспечение радиационной безопасности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Обеспечение химической защиты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Обеспечение защиты населения от последствий аварий на взрывопожароопасных объект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Обеспечение защиты населения от последствий аварий на гидротехнических сооружениях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мероприятия, проводимые в Российской Федерации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 паре (в группе) правила безопасного поведения в условиях различных чрезвычайных ситуаций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6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6.1 – 6.4 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ция защиты населения от чрезвычайных ситуаций техногенного характера 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Организация оповещения населения о чрезвычайных ситуациях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Эвакуация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последовательность организации его эвакуации в условиях чрезвычайных ситуаций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стране по инженерной защите насе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7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7.1 – 7.3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7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.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дорового образа жизни (12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 (8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доровый образ жизни и его составляющие (8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Здоровье как основная ценность человек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Индивидуальное здоровье человека, его физическое, духовное и социальное благополуч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Репродуктивное здоровье – составляющая здоровья человека и обще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Здоровый образ жизни как необходимое условие сохранения и укрепления здоровья человека и обще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Здоровый образ жизни и профилактика основных неинфекционных заболеван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 Вредные привычки и их влияние на здоровь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 Профилактика вредных привычек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 Здоровый образ жизни и безопасность жихнедеятельност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индивидуального здоровья, его духовность, физическую и социальную составляющую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значение здорового образа жизни  для сохранения и укрепления здоровья человека и обще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обственные поступки и их влияние на личное благополуч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а соблюдения норм здорового образа жизни для профилактики инфекционных заболеваний и вредных привычек, записывают правила в дневник безопасности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ратко своё понимание здоровья человека и указывают критерии, по которым можно оценить его уровень. Отвечают на вопросы и выполняют задания, приведённые после каждого параграфа главы 8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§ 8.1 – 8.8 из рабочей тетради «ОБЖ. 8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8 рабочей тетради «ОБЖ. 8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оказание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помощи (4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ервая помощь при неотложных состояниях (4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ервая помощь пострадавшим и её значен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Первая помощь при отравлении аварийно химически опасными веществам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. Первая помощь при травма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Первая помощь при утоплении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последствия неотложных состояний и значение своевременного оказания первой помощ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отравлении АХОВ, при травмах, при утоплен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9  учебника для 8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 § 9.1 – 9.4  из рабочей тетради «ОБЖ.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9 рабочей тетради «ОБЖ. 8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личност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 и государства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лексно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циональная безопасность в России в современном мире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Современный мир и Росс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циональные интересы России в современном мир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 Основные угрозы национальным интересам и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 Влияние культуры безопасности жизнедеятельности населения на национальную безопасность Росси.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значение молодого поколения граждан РФ для развития  нашей стран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виды национальных интересов России в современном мир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тепень влияния личности на обеспечение национальной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начение культуры безопасности жизнедеятельности в обеспечении национальной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 приведённые после каждого параграфа главы 1 учебника для 9 класса под ред. А. Т. Смирно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1.1-1.4 из рабочей тетради «ОБЖ . 9 класс»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резвычайные ситуации мирного и военного времени и национальная безопасность России(4 часа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Чрезвычайные ситуации и их классифик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Чрезвычайные ситуации природного характера и их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Чрезвычайные ситуации техногенного характера и их причины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Угроза военной безопасности Росси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чрезвычайные ситуации по масштабу их распространения и тяжести последств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трицательное влияние чрезвычайных ситуаций на национальную безопасность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лияние человеческого фактора на безопасность личности, общества и государ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уществующие (внешне и внутренние) угрозы национальной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2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2.1-2.4 из рабочей тетради «ОБЖ 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 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РФ от ЧС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онные основы по защите населения страны от чрезвычайных ситуаций мирного и военного времен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Единая государственная система предупреждения и ликвидация чрезвычайных ситуаций (РСЧС)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Гражданская оборона как основная часть национальной безопасности и обороноспособности страны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Ф в области безопасности в условиях чрезвычайных ситуаций мирного и военного времен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силы и средства РСЧС для защиты населения страны от чрезвычайных ситуаций природного и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задачи, решаемые образовательным учреждением по защите учащихся и персонала в условиях чрезвычайных ситуац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роль МЧС России по защите населения от чрезвычайных ситуаций в современных услов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3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3.1-3.3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сновные мероприятия, проводимые в Российской Федерации, по защите населения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мирного и военного времени (4 часа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 Оповещение и эвакуация населения в условиях чрезвычайных ситуаций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Аварийно- спасательные и другие неотложные работы в очагах поражения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рациональное размещение объектов экономики и поселений людей по территории странные с точи зрения обеспечения их безопасности от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записывают в дневник безопасности перечень необходимых личных предметов на случай эваку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в Интернете и средствах массовой информации примеры проведения аварийно-спасательных работ и других неотложных работ в очаге чрезвычайной ситу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4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4.1-4.4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  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кстремизму в РФ(9 часов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рроризм и экстремизм: их причины и последствия (2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Международный терроризм- угроза национальной безопасности Росс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международный терроризм как серьёзную угрозу национальной безопасности Росси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иды террористических актов, их цели и способы осуществлен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ую позицию неприятия терроризма в любых его проявлениях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5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5.1-5.2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ормативно-правовая база противодействия терроризму и экстремизму в Российской Федерации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Основные нормативно- правовые акты по противодействию терроризму и экстремизм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Общегосударственное противодействие терроризму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 Нормативно-правовая база противодействия наркотизму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новные нормативно-правовые акты Российской Федерации противодействия терроризма в любых его проявлениях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для себя основные направления по формированию антитеррористического поведения. Вы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дневник безопасност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Интернета и средств СМ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кретных примерах готовят сообщение на тему «Хулиганство и вандализм – разновидности экстремизма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авила своего поведения в различных ситуациях, позволяющих избежать наркотической ловушки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6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6.1-6.3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9 класс»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Ораганизационные основы системы противодействия терроризму и наркотизму в Российской Федерации(2 часа) 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Организационные основы противодействия терроризму в Российской Федер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Организационные основы противодействия наркотизму в Российской Федераци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Интернета и средств СМ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ообщение на тему «Деятельность Федеральной службы Российской федерации по контролю за оборотом наркотиков (ФСКН России) и её положительные результаты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7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7.1-7.2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9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еспечение личной безопасности при угрозе теракта и профилактика наркозависимости (2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Правила поведения при угрозе террористического акта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Профилактика наркозависимости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комендации специалистов по безопасному поведению при угрозе теракта. Выбрасывают отрицательное отношение к приёму наркотиков. Отвечают на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, приведенные после каждого параграфа главы 8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8.1-8.2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8 рабочей тетради «ОБЖ. 9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дорового образа жизни(11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ОЖ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доровье – условие благополучия человека(3 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Здоровье человека как индивидуальная, так и общественная ценность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Здоровый образ жизни и его составляющ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Репродуктивное здоровье населения и национальная безопасность России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, духовное и социальное благополучие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9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9.1-9.3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9 рабочей тетради «ОБЖ. 9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акторы, разрушающие репродуктивное здоровье (3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Ранние половые связи и их последствия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 Инфекции, передаваемые половым путём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 Понятие о 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- инфекции и СПИДе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акторы, разрушающие репродуктивное здоровье(ранние половые связи, инфекции, передаваемые половым путем)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10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10.1-10.3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0 рабочей тетради «ОБЖ. 9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авовые основы сохранения и укрепления репродуктивного здоровья(3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Брак и семья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 Семья и здоровый образ жизн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 Основы семейного права в Российской Федерации</w:t>
            </w:r>
          </w:p>
          <w:p w:rsidR="00941381" w:rsidRDefault="00941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основы семейного права в Российской Федерации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семьи и здорового образа жизни в жизнедеятельности личности и общества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семейно-брач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11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11.1-11.3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1 рабочей тетради «ОБЖ. 9 класс»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азание первой помощи(2ч)</w:t>
            </w:r>
          </w:p>
        </w:tc>
      </w:tr>
      <w:tr w:rsidR="00941381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казание первой помощи(2ч)</w:t>
            </w:r>
          </w:p>
        </w:tc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 Первая помощь при массовых поражениях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 Первая помощь при передозировке психоактивных веществ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массовых поражениях населения и при передозировке психоактивных веществ.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12  учебника для 9 класса под ред. А. Т. Смирнова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араграфам 12.1-12.2 из рабочей тетради «ОБЖ . 9 класс»</w:t>
            </w:r>
          </w:p>
          <w:p w:rsidR="00941381" w:rsidRDefault="004C4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2 рабочей тетради «ОБЖ. 9 класс»</w:t>
            </w:r>
          </w:p>
        </w:tc>
      </w:tr>
    </w:tbl>
    <w:p w:rsidR="00941381" w:rsidRDefault="00941381">
      <w:pPr>
        <w:sectPr w:rsidR="00941381">
          <w:pgSz w:w="16838" w:h="11906" w:orient="landscape"/>
          <w:pgMar w:top="993" w:right="709" w:bottom="850" w:left="1134" w:header="0" w:footer="0" w:gutter="0"/>
          <w:cols w:space="720"/>
          <w:formProt w:val="0"/>
          <w:docGrid w:linePitch="360" w:charSpace="-2049"/>
        </w:sectPr>
      </w:pPr>
    </w:p>
    <w:p w:rsidR="00941381" w:rsidRDefault="0047526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4C4D4B">
        <w:rPr>
          <w:rFonts w:ascii="Times New Roman" w:eastAsia="Times New Roman" w:hAnsi="Times New Roman" w:cs="Times New Roman"/>
          <w:b/>
          <w:sz w:val="24"/>
          <w:szCs w:val="24"/>
        </w:rPr>
        <w:t>. Учебно-методическое обеспечение образовательного процесса</w:t>
      </w:r>
    </w:p>
    <w:p w:rsidR="00941381" w:rsidRDefault="009413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Конституция Российской Федерации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равила дорожного движения Российской Федерации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Семейный кодекс Российской Федерации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Стратегия национальной безопасности Российской Федерации до 2020 г.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Уголовный кодекс Российской Федерации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гражданской обороне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Закон «Об образовании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радиационной безопасности на селения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пожарной безопасности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безопасности дорожного движения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противодействии терроризму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Федеральный закон «О противодействии экстремистской деятельности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i/>
          <w:iCs/>
          <w:color w:val="000000"/>
        </w:rPr>
        <w:t>Периодические издания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дшивки журналов и газет «Гражданская защита», «Основы безопасности жизнедеятельности», «Служба спасения 01», «Спасатель» и др.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i/>
          <w:iCs/>
          <w:color w:val="000000"/>
        </w:rPr>
        <w:t>Учебная литература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собие для учителя «Обучение правилам дорожного движения. 5—9 классы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собие для учителя «Основы безопасности жизнедеятельности. Методические рекомендации. 5—11 классы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собие для учителя «Основы безопасности жизнедеятельности. Поурочные разработки. 5—9 классы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собие для учащихся «Дорожное движение. Безопасность пешеходов, пассажиров, водителей. 5—9 классы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особия для учащихся о противодействии терроризму и экстремистской деятельности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Программа для системы дополнительного образования детей «Безопасность дорожного движения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Сборник заданий для проведения экзамена по предмету «Основы безопасности жизнедеятельности» в 9 классе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Справочник для учащихся «Основы безопасности жизнедеятельности»</w:t>
      </w:r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</w:pPr>
      <w:r>
        <w:rPr>
          <w:color w:val="000000"/>
        </w:rPr>
        <w:t>Учебники по основам безопасности жизнедеятельности для учащихся 5—9 классов</w:t>
      </w:r>
      <w:hyperlink r:id="rId7">
        <w:r>
          <w:rPr>
            <w:rStyle w:val="-"/>
            <w:color w:val="1DBEF1"/>
            <w:u w:val="none"/>
            <w:vertAlign w:val="superscript"/>
          </w:rPr>
          <w:t>1</w:t>
        </w:r>
      </w:hyperlink>
    </w:p>
    <w:p w:rsidR="00941381" w:rsidRDefault="004C4D4B">
      <w:pPr>
        <w:pStyle w:val="aa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rPr>
          <w:color w:val="000000"/>
        </w:rPr>
      </w:pPr>
      <w:r>
        <w:rPr>
          <w:color w:val="000000"/>
        </w:rPr>
        <w:t>Электронные образовательные издания (ЭОИ) по предмету ОБЖ на магнитных и оптических носителях</w:t>
      </w:r>
    </w:p>
    <w:p w:rsidR="00941381" w:rsidRDefault="009413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381" w:rsidRDefault="009413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381" w:rsidRDefault="004C4D4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941381" w:rsidRDefault="004C4D4B">
      <w:pPr>
        <w:pStyle w:val="ab"/>
        <w:numPr>
          <w:ilvl w:val="0"/>
          <w:numId w:val="9"/>
        </w:numPr>
      </w:pPr>
      <w:r>
        <w:rPr>
          <w:rStyle w:val="a5"/>
          <w:rFonts w:ascii="Times New Roman" w:hAnsi="Times New Roman" w:cs="Times New Roman"/>
          <w:sz w:val="24"/>
          <w:szCs w:val="24"/>
        </w:rPr>
        <w:t>http://обж.рф</w:t>
      </w:r>
    </w:p>
    <w:p w:rsidR="00941381" w:rsidRDefault="00EF60AE">
      <w:pPr>
        <w:pStyle w:val="ab"/>
        <w:numPr>
          <w:ilvl w:val="0"/>
          <w:numId w:val="9"/>
        </w:numPr>
      </w:pPr>
      <w:hyperlink r:id="rId8">
        <w:r w:rsidR="004C4D4B">
          <w:rPr>
            <w:rStyle w:val="-"/>
            <w:rFonts w:ascii="Times New Roman" w:hAnsi="Times New Roman" w:cs="Times New Roman"/>
            <w:sz w:val="24"/>
            <w:szCs w:val="24"/>
          </w:rPr>
          <w:t>http://www.obzh.ru</w:t>
        </w:r>
      </w:hyperlink>
    </w:p>
    <w:p w:rsidR="00941381" w:rsidRDefault="00EF60AE" w:rsidP="00475260">
      <w:pPr>
        <w:pStyle w:val="ab"/>
        <w:numPr>
          <w:ilvl w:val="0"/>
          <w:numId w:val="9"/>
        </w:numPr>
      </w:pPr>
      <w:hyperlink r:id="rId9">
        <w:r w:rsidR="004C4D4B" w:rsidRPr="00475260">
          <w:rPr>
            <w:rStyle w:val="-"/>
            <w:rFonts w:ascii="Times New Roman" w:hAnsi="Times New Roman" w:cs="Times New Roman"/>
            <w:sz w:val="24"/>
            <w:szCs w:val="24"/>
          </w:rPr>
          <w:t>https://www.uchportal.ru/dir/14</w:t>
        </w:r>
      </w:hyperlink>
    </w:p>
    <w:sectPr w:rsidR="00941381" w:rsidSect="00941381">
      <w:pgSz w:w="11906" w:h="16838"/>
      <w:pgMar w:top="709" w:right="850" w:bottom="1134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88A"/>
    <w:multiLevelType w:val="multilevel"/>
    <w:tmpl w:val="C786D2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31B7011"/>
    <w:multiLevelType w:val="multilevel"/>
    <w:tmpl w:val="FF7A8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403467"/>
    <w:multiLevelType w:val="multilevel"/>
    <w:tmpl w:val="FF3AE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3660D"/>
    <w:multiLevelType w:val="multilevel"/>
    <w:tmpl w:val="7C82E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87A7C"/>
    <w:multiLevelType w:val="multilevel"/>
    <w:tmpl w:val="8D9623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A954CE"/>
    <w:multiLevelType w:val="multilevel"/>
    <w:tmpl w:val="4FA2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66AD7"/>
    <w:multiLevelType w:val="multilevel"/>
    <w:tmpl w:val="0D3AD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430E9"/>
    <w:multiLevelType w:val="multilevel"/>
    <w:tmpl w:val="32463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063A0"/>
    <w:multiLevelType w:val="multilevel"/>
    <w:tmpl w:val="7B7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74F53B8E"/>
    <w:multiLevelType w:val="multilevel"/>
    <w:tmpl w:val="5554C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81"/>
    <w:rsid w:val="00025009"/>
    <w:rsid w:val="00475260"/>
    <w:rsid w:val="004C4D4B"/>
    <w:rsid w:val="004E7D35"/>
    <w:rsid w:val="0059717E"/>
    <w:rsid w:val="006A456C"/>
    <w:rsid w:val="007156F8"/>
    <w:rsid w:val="00941381"/>
    <w:rsid w:val="00DE20DD"/>
    <w:rsid w:val="00E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2DCF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52DCF"/>
    <w:rPr>
      <w:color w:val="800080"/>
      <w:u w:val="single"/>
    </w:rPr>
  </w:style>
  <w:style w:type="character" w:customStyle="1" w:styleId="a4">
    <w:name w:val="Основной текст_"/>
    <w:link w:val="6"/>
    <w:qFormat/>
    <w:rsid w:val="000131D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41381"/>
    <w:rPr>
      <w:rFonts w:cs="Courier New"/>
    </w:rPr>
  </w:style>
  <w:style w:type="character" w:customStyle="1" w:styleId="ListLabel2">
    <w:name w:val="ListLabel 2"/>
    <w:qFormat/>
    <w:rsid w:val="00941381"/>
    <w:rPr>
      <w:rFonts w:cs="Courier New"/>
    </w:rPr>
  </w:style>
  <w:style w:type="character" w:customStyle="1" w:styleId="ListLabel3">
    <w:name w:val="ListLabel 3"/>
    <w:qFormat/>
    <w:rsid w:val="00941381"/>
    <w:rPr>
      <w:rFonts w:cs="Courier New"/>
    </w:rPr>
  </w:style>
  <w:style w:type="character" w:customStyle="1" w:styleId="ListLabel4">
    <w:name w:val="ListLabel 4"/>
    <w:qFormat/>
    <w:rsid w:val="00941381"/>
    <w:rPr>
      <w:rFonts w:cs="Courier New"/>
    </w:rPr>
  </w:style>
  <w:style w:type="character" w:customStyle="1" w:styleId="ListLabel5">
    <w:name w:val="ListLabel 5"/>
    <w:qFormat/>
    <w:rsid w:val="00941381"/>
    <w:rPr>
      <w:rFonts w:cs="Courier New"/>
    </w:rPr>
  </w:style>
  <w:style w:type="character" w:customStyle="1" w:styleId="ListLabel6">
    <w:name w:val="ListLabel 6"/>
    <w:qFormat/>
    <w:rsid w:val="00941381"/>
    <w:rPr>
      <w:rFonts w:cs="Courier New"/>
    </w:rPr>
  </w:style>
  <w:style w:type="character" w:customStyle="1" w:styleId="ListLabel7">
    <w:name w:val="ListLabel 7"/>
    <w:qFormat/>
    <w:rsid w:val="00941381"/>
    <w:rPr>
      <w:rFonts w:cs="Courier New"/>
    </w:rPr>
  </w:style>
  <w:style w:type="character" w:customStyle="1" w:styleId="ListLabel8">
    <w:name w:val="ListLabel 8"/>
    <w:qFormat/>
    <w:rsid w:val="00941381"/>
    <w:rPr>
      <w:rFonts w:cs="Courier New"/>
    </w:rPr>
  </w:style>
  <w:style w:type="character" w:customStyle="1" w:styleId="ListLabel9">
    <w:name w:val="ListLabel 9"/>
    <w:qFormat/>
    <w:rsid w:val="00941381"/>
    <w:rPr>
      <w:rFonts w:cs="Courier New"/>
    </w:rPr>
  </w:style>
  <w:style w:type="character" w:customStyle="1" w:styleId="ListLabel10">
    <w:name w:val="ListLabel 10"/>
    <w:qFormat/>
    <w:rsid w:val="00941381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941381"/>
    <w:rPr>
      <w:sz w:val="20"/>
    </w:rPr>
  </w:style>
  <w:style w:type="character" w:customStyle="1" w:styleId="ListLabel12">
    <w:name w:val="ListLabel 12"/>
    <w:qFormat/>
    <w:rsid w:val="00941381"/>
    <w:rPr>
      <w:sz w:val="20"/>
    </w:rPr>
  </w:style>
  <w:style w:type="character" w:customStyle="1" w:styleId="ListLabel13">
    <w:name w:val="ListLabel 13"/>
    <w:qFormat/>
    <w:rsid w:val="00941381"/>
    <w:rPr>
      <w:sz w:val="20"/>
    </w:rPr>
  </w:style>
  <w:style w:type="character" w:customStyle="1" w:styleId="ListLabel14">
    <w:name w:val="ListLabel 14"/>
    <w:qFormat/>
    <w:rsid w:val="00941381"/>
    <w:rPr>
      <w:sz w:val="20"/>
    </w:rPr>
  </w:style>
  <w:style w:type="character" w:customStyle="1" w:styleId="ListLabel15">
    <w:name w:val="ListLabel 15"/>
    <w:qFormat/>
    <w:rsid w:val="00941381"/>
    <w:rPr>
      <w:sz w:val="20"/>
    </w:rPr>
  </w:style>
  <w:style w:type="character" w:customStyle="1" w:styleId="ListLabel16">
    <w:name w:val="ListLabel 16"/>
    <w:qFormat/>
    <w:rsid w:val="00941381"/>
    <w:rPr>
      <w:sz w:val="20"/>
    </w:rPr>
  </w:style>
  <w:style w:type="character" w:customStyle="1" w:styleId="ListLabel17">
    <w:name w:val="ListLabel 17"/>
    <w:qFormat/>
    <w:rsid w:val="00941381"/>
    <w:rPr>
      <w:sz w:val="20"/>
    </w:rPr>
  </w:style>
  <w:style w:type="character" w:customStyle="1" w:styleId="ListLabel18">
    <w:name w:val="ListLabel 18"/>
    <w:qFormat/>
    <w:rsid w:val="00941381"/>
    <w:rPr>
      <w:sz w:val="20"/>
    </w:rPr>
  </w:style>
  <w:style w:type="character" w:customStyle="1" w:styleId="ListLabel19">
    <w:name w:val="ListLabel 19"/>
    <w:qFormat/>
    <w:rsid w:val="00941381"/>
    <w:rPr>
      <w:sz w:val="20"/>
    </w:rPr>
  </w:style>
  <w:style w:type="character" w:customStyle="1" w:styleId="ListLabel20">
    <w:name w:val="ListLabel 20"/>
    <w:qFormat/>
    <w:rsid w:val="00941381"/>
    <w:rPr>
      <w:sz w:val="20"/>
    </w:rPr>
  </w:style>
  <w:style w:type="character" w:customStyle="1" w:styleId="ListLabel21">
    <w:name w:val="ListLabel 21"/>
    <w:qFormat/>
    <w:rsid w:val="00941381"/>
    <w:rPr>
      <w:sz w:val="20"/>
    </w:rPr>
  </w:style>
  <w:style w:type="character" w:customStyle="1" w:styleId="ListLabel22">
    <w:name w:val="ListLabel 22"/>
    <w:qFormat/>
    <w:rsid w:val="00941381"/>
    <w:rPr>
      <w:sz w:val="20"/>
    </w:rPr>
  </w:style>
  <w:style w:type="character" w:customStyle="1" w:styleId="ListLabel23">
    <w:name w:val="ListLabel 23"/>
    <w:qFormat/>
    <w:rsid w:val="00941381"/>
    <w:rPr>
      <w:sz w:val="20"/>
    </w:rPr>
  </w:style>
  <w:style w:type="character" w:customStyle="1" w:styleId="ListLabel24">
    <w:name w:val="ListLabel 24"/>
    <w:qFormat/>
    <w:rsid w:val="00941381"/>
    <w:rPr>
      <w:sz w:val="20"/>
    </w:rPr>
  </w:style>
  <w:style w:type="character" w:customStyle="1" w:styleId="ListLabel25">
    <w:name w:val="ListLabel 25"/>
    <w:qFormat/>
    <w:rsid w:val="00941381"/>
    <w:rPr>
      <w:sz w:val="20"/>
    </w:rPr>
  </w:style>
  <w:style w:type="character" w:customStyle="1" w:styleId="ListLabel26">
    <w:name w:val="ListLabel 26"/>
    <w:qFormat/>
    <w:rsid w:val="00941381"/>
    <w:rPr>
      <w:sz w:val="20"/>
    </w:rPr>
  </w:style>
  <w:style w:type="character" w:customStyle="1" w:styleId="ListLabel27">
    <w:name w:val="ListLabel 27"/>
    <w:qFormat/>
    <w:rsid w:val="00941381"/>
    <w:rPr>
      <w:sz w:val="20"/>
    </w:rPr>
  </w:style>
  <w:style w:type="character" w:customStyle="1" w:styleId="ListLabel28">
    <w:name w:val="ListLabel 28"/>
    <w:qFormat/>
    <w:rsid w:val="00941381"/>
    <w:rPr>
      <w:sz w:val="20"/>
    </w:rPr>
  </w:style>
  <w:style w:type="character" w:customStyle="1" w:styleId="ListLabel29">
    <w:name w:val="ListLabel 29"/>
    <w:qFormat/>
    <w:rsid w:val="00941381"/>
    <w:rPr>
      <w:sz w:val="20"/>
    </w:rPr>
  </w:style>
  <w:style w:type="character" w:customStyle="1" w:styleId="ListLabel30">
    <w:name w:val="ListLabel 30"/>
    <w:qFormat/>
    <w:rsid w:val="00941381"/>
    <w:rPr>
      <w:sz w:val="20"/>
    </w:rPr>
  </w:style>
  <w:style w:type="character" w:customStyle="1" w:styleId="ListLabel31">
    <w:name w:val="ListLabel 31"/>
    <w:qFormat/>
    <w:rsid w:val="00941381"/>
    <w:rPr>
      <w:sz w:val="20"/>
    </w:rPr>
  </w:style>
  <w:style w:type="character" w:customStyle="1" w:styleId="ListLabel32">
    <w:name w:val="ListLabel 32"/>
    <w:qFormat/>
    <w:rsid w:val="00941381"/>
    <w:rPr>
      <w:sz w:val="20"/>
    </w:rPr>
  </w:style>
  <w:style w:type="character" w:customStyle="1" w:styleId="ListLabel33">
    <w:name w:val="ListLabel 33"/>
    <w:qFormat/>
    <w:rsid w:val="00941381"/>
    <w:rPr>
      <w:sz w:val="20"/>
    </w:rPr>
  </w:style>
  <w:style w:type="character" w:customStyle="1" w:styleId="ListLabel34">
    <w:name w:val="ListLabel 34"/>
    <w:qFormat/>
    <w:rsid w:val="00941381"/>
    <w:rPr>
      <w:sz w:val="20"/>
    </w:rPr>
  </w:style>
  <w:style w:type="character" w:customStyle="1" w:styleId="ListLabel35">
    <w:name w:val="ListLabel 35"/>
    <w:qFormat/>
    <w:rsid w:val="00941381"/>
    <w:rPr>
      <w:sz w:val="20"/>
    </w:rPr>
  </w:style>
  <w:style w:type="character" w:customStyle="1" w:styleId="ListLabel36">
    <w:name w:val="ListLabel 36"/>
    <w:qFormat/>
    <w:rsid w:val="00941381"/>
    <w:rPr>
      <w:sz w:val="20"/>
    </w:rPr>
  </w:style>
  <w:style w:type="character" w:customStyle="1" w:styleId="ListLabel37">
    <w:name w:val="ListLabel 37"/>
    <w:qFormat/>
    <w:rsid w:val="00941381"/>
    <w:rPr>
      <w:sz w:val="20"/>
    </w:rPr>
  </w:style>
  <w:style w:type="character" w:customStyle="1" w:styleId="ListLabel38">
    <w:name w:val="ListLabel 38"/>
    <w:qFormat/>
    <w:rsid w:val="00941381"/>
    <w:rPr>
      <w:sz w:val="20"/>
    </w:rPr>
  </w:style>
  <w:style w:type="character" w:customStyle="1" w:styleId="ListLabel39">
    <w:name w:val="ListLabel 39"/>
    <w:qFormat/>
    <w:rsid w:val="00941381"/>
    <w:rPr>
      <w:sz w:val="20"/>
    </w:rPr>
  </w:style>
  <w:style w:type="character" w:customStyle="1" w:styleId="ListLabel40">
    <w:name w:val="ListLabel 40"/>
    <w:qFormat/>
    <w:rsid w:val="00941381"/>
    <w:rPr>
      <w:sz w:val="20"/>
    </w:rPr>
  </w:style>
  <w:style w:type="character" w:customStyle="1" w:styleId="ListLabel41">
    <w:name w:val="ListLabel 41"/>
    <w:qFormat/>
    <w:rsid w:val="00941381"/>
    <w:rPr>
      <w:sz w:val="20"/>
    </w:rPr>
  </w:style>
  <w:style w:type="character" w:customStyle="1" w:styleId="ListLabel42">
    <w:name w:val="ListLabel 42"/>
    <w:qFormat/>
    <w:rsid w:val="00941381"/>
    <w:rPr>
      <w:sz w:val="20"/>
    </w:rPr>
  </w:style>
  <w:style w:type="character" w:customStyle="1" w:styleId="ListLabel43">
    <w:name w:val="ListLabel 43"/>
    <w:qFormat/>
    <w:rsid w:val="00941381"/>
    <w:rPr>
      <w:sz w:val="20"/>
    </w:rPr>
  </w:style>
  <w:style w:type="character" w:customStyle="1" w:styleId="ListLabel44">
    <w:name w:val="ListLabel 44"/>
    <w:qFormat/>
    <w:rsid w:val="00941381"/>
    <w:rPr>
      <w:sz w:val="20"/>
    </w:rPr>
  </w:style>
  <w:style w:type="character" w:customStyle="1" w:styleId="ListLabel45">
    <w:name w:val="ListLabel 45"/>
    <w:qFormat/>
    <w:rsid w:val="00941381"/>
    <w:rPr>
      <w:sz w:val="20"/>
    </w:rPr>
  </w:style>
  <w:style w:type="character" w:customStyle="1" w:styleId="ListLabel46">
    <w:name w:val="ListLabel 46"/>
    <w:qFormat/>
    <w:rsid w:val="00941381"/>
    <w:rPr>
      <w:sz w:val="20"/>
    </w:rPr>
  </w:style>
  <w:style w:type="character" w:customStyle="1" w:styleId="ListLabel47">
    <w:name w:val="ListLabel 47"/>
    <w:qFormat/>
    <w:rsid w:val="00941381"/>
    <w:rPr>
      <w:sz w:val="20"/>
    </w:rPr>
  </w:style>
  <w:style w:type="character" w:customStyle="1" w:styleId="ListLabel48">
    <w:name w:val="ListLabel 48"/>
    <w:qFormat/>
    <w:rsid w:val="00941381"/>
    <w:rPr>
      <w:sz w:val="20"/>
    </w:rPr>
  </w:style>
  <w:style w:type="character" w:customStyle="1" w:styleId="ListLabel49">
    <w:name w:val="ListLabel 49"/>
    <w:qFormat/>
    <w:rsid w:val="00941381"/>
    <w:rPr>
      <w:sz w:val="20"/>
    </w:rPr>
  </w:style>
  <w:style w:type="character" w:customStyle="1" w:styleId="ListLabel50">
    <w:name w:val="ListLabel 50"/>
    <w:qFormat/>
    <w:rsid w:val="00941381"/>
    <w:rPr>
      <w:sz w:val="20"/>
    </w:rPr>
  </w:style>
  <w:style w:type="character" w:customStyle="1" w:styleId="ListLabel51">
    <w:name w:val="ListLabel 51"/>
    <w:qFormat/>
    <w:rsid w:val="00941381"/>
    <w:rPr>
      <w:sz w:val="20"/>
    </w:rPr>
  </w:style>
  <w:style w:type="character" w:customStyle="1" w:styleId="ListLabel52">
    <w:name w:val="ListLabel 52"/>
    <w:qFormat/>
    <w:rsid w:val="00941381"/>
    <w:rPr>
      <w:sz w:val="20"/>
    </w:rPr>
  </w:style>
  <w:style w:type="character" w:customStyle="1" w:styleId="ListLabel53">
    <w:name w:val="ListLabel 53"/>
    <w:qFormat/>
    <w:rsid w:val="00941381"/>
    <w:rPr>
      <w:sz w:val="20"/>
    </w:rPr>
  </w:style>
  <w:style w:type="character" w:customStyle="1" w:styleId="ListLabel54">
    <w:name w:val="ListLabel 54"/>
    <w:qFormat/>
    <w:rsid w:val="00941381"/>
    <w:rPr>
      <w:sz w:val="20"/>
    </w:rPr>
  </w:style>
  <w:style w:type="character" w:customStyle="1" w:styleId="ListLabel55">
    <w:name w:val="ListLabel 55"/>
    <w:qFormat/>
    <w:rsid w:val="00941381"/>
    <w:rPr>
      <w:rFonts w:cs="Courier New"/>
    </w:rPr>
  </w:style>
  <w:style w:type="character" w:customStyle="1" w:styleId="ListLabel56">
    <w:name w:val="ListLabel 56"/>
    <w:qFormat/>
    <w:rsid w:val="00941381"/>
    <w:rPr>
      <w:rFonts w:cs="Courier New"/>
    </w:rPr>
  </w:style>
  <w:style w:type="character" w:customStyle="1" w:styleId="ListLabel57">
    <w:name w:val="ListLabel 57"/>
    <w:qFormat/>
    <w:rsid w:val="00941381"/>
    <w:rPr>
      <w:rFonts w:cs="Courier New"/>
    </w:rPr>
  </w:style>
  <w:style w:type="character" w:customStyle="1" w:styleId="a5">
    <w:name w:val="Посещённая гиперссылка"/>
    <w:rsid w:val="00941381"/>
    <w:rPr>
      <w:color w:val="800000"/>
      <w:u w:val="single"/>
    </w:rPr>
  </w:style>
  <w:style w:type="character" w:customStyle="1" w:styleId="ListLabel58">
    <w:name w:val="ListLabel 58"/>
    <w:qFormat/>
    <w:rsid w:val="00941381"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sid w:val="00941381"/>
    <w:rPr>
      <w:rFonts w:cs="Courier New"/>
    </w:rPr>
  </w:style>
  <w:style w:type="character" w:customStyle="1" w:styleId="ListLabel60">
    <w:name w:val="ListLabel 60"/>
    <w:qFormat/>
    <w:rsid w:val="00941381"/>
    <w:rPr>
      <w:rFonts w:cs="Wingdings"/>
    </w:rPr>
  </w:style>
  <w:style w:type="character" w:customStyle="1" w:styleId="ListLabel61">
    <w:name w:val="ListLabel 61"/>
    <w:qFormat/>
    <w:rsid w:val="00941381"/>
    <w:rPr>
      <w:rFonts w:cs="Symbol"/>
    </w:rPr>
  </w:style>
  <w:style w:type="character" w:customStyle="1" w:styleId="ListLabel62">
    <w:name w:val="ListLabel 62"/>
    <w:qFormat/>
    <w:rsid w:val="00941381"/>
    <w:rPr>
      <w:rFonts w:cs="Courier New"/>
    </w:rPr>
  </w:style>
  <w:style w:type="character" w:customStyle="1" w:styleId="ListLabel63">
    <w:name w:val="ListLabel 63"/>
    <w:qFormat/>
    <w:rsid w:val="00941381"/>
    <w:rPr>
      <w:rFonts w:cs="Wingdings"/>
    </w:rPr>
  </w:style>
  <w:style w:type="character" w:customStyle="1" w:styleId="ListLabel64">
    <w:name w:val="ListLabel 64"/>
    <w:qFormat/>
    <w:rsid w:val="00941381"/>
    <w:rPr>
      <w:rFonts w:cs="Symbol"/>
    </w:rPr>
  </w:style>
  <w:style w:type="character" w:customStyle="1" w:styleId="ListLabel65">
    <w:name w:val="ListLabel 65"/>
    <w:qFormat/>
    <w:rsid w:val="00941381"/>
    <w:rPr>
      <w:rFonts w:cs="Courier New"/>
    </w:rPr>
  </w:style>
  <w:style w:type="character" w:customStyle="1" w:styleId="ListLabel66">
    <w:name w:val="ListLabel 66"/>
    <w:qFormat/>
    <w:rsid w:val="00941381"/>
    <w:rPr>
      <w:rFonts w:cs="Wingdings"/>
    </w:rPr>
  </w:style>
  <w:style w:type="character" w:customStyle="1" w:styleId="ListLabel67">
    <w:name w:val="ListLabel 67"/>
    <w:qFormat/>
    <w:rsid w:val="00941381"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sid w:val="00941381"/>
    <w:rPr>
      <w:rFonts w:cs="Courier New"/>
    </w:rPr>
  </w:style>
  <w:style w:type="character" w:customStyle="1" w:styleId="ListLabel69">
    <w:name w:val="ListLabel 69"/>
    <w:qFormat/>
    <w:rsid w:val="00941381"/>
    <w:rPr>
      <w:rFonts w:cs="Wingdings"/>
    </w:rPr>
  </w:style>
  <w:style w:type="character" w:customStyle="1" w:styleId="ListLabel70">
    <w:name w:val="ListLabel 70"/>
    <w:qFormat/>
    <w:rsid w:val="00941381"/>
    <w:rPr>
      <w:rFonts w:cs="Symbol"/>
    </w:rPr>
  </w:style>
  <w:style w:type="character" w:customStyle="1" w:styleId="ListLabel71">
    <w:name w:val="ListLabel 71"/>
    <w:qFormat/>
    <w:rsid w:val="00941381"/>
    <w:rPr>
      <w:rFonts w:cs="Courier New"/>
    </w:rPr>
  </w:style>
  <w:style w:type="character" w:customStyle="1" w:styleId="ListLabel72">
    <w:name w:val="ListLabel 72"/>
    <w:qFormat/>
    <w:rsid w:val="00941381"/>
    <w:rPr>
      <w:rFonts w:cs="Wingdings"/>
    </w:rPr>
  </w:style>
  <w:style w:type="character" w:customStyle="1" w:styleId="ListLabel73">
    <w:name w:val="ListLabel 73"/>
    <w:qFormat/>
    <w:rsid w:val="00941381"/>
    <w:rPr>
      <w:rFonts w:cs="Symbol"/>
    </w:rPr>
  </w:style>
  <w:style w:type="character" w:customStyle="1" w:styleId="ListLabel74">
    <w:name w:val="ListLabel 74"/>
    <w:qFormat/>
    <w:rsid w:val="00941381"/>
    <w:rPr>
      <w:rFonts w:cs="Courier New"/>
    </w:rPr>
  </w:style>
  <w:style w:type="character" w:customStyle="1" w:styleId="ListLabel75">
    <w:name w:val="ListLabel 75"/>
    <w:qFormat/>
    <w:rsid w:val="00941381"/>
    <w:rPr>
      <w:rFonts w:cs="Wingdings"/>
    </w:rPr>
  </w:style>
  <w:style w:type="character" w:customStyle="1" w:styleId="ListLabel76">
    <w:name w:val="ListLabel 76"/>
    <w:qFormat/>
    <w:rsid w:val="00941381"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sid w:val="00941381"/>
    <w:rPr>
      <w:rFonts w:cs="Courier New"/>
    </w:rPr>
  </w:style>
  <w:style w:type="character" w:customStyle="1" w:styleId="ListLabel78">
    <w:name w:val="ListLabel 78"/>
    <w:qFormat/>
    <w:rsid w:val="00941381"/>
    <w:rPr>
      <w:rFonts w:cs="Wingdings"/>
    </w:rPr>
  </w:style>
  <w:style w:type="character" w:customStyle="1" w:styleId="ListLabel79">
    <w:name w:val="ListLabel 79"/>
    <w:qFormat/>
    <w:rsid w:val="00941381"/>
    <w:rPr>
      <w:rFonts w:cs="Symbol"/>
    </w:rPr>
  </w:style>
  <w:style w:type="character" w:customStyle="1" w:styleId="ListLabel80">
    <w:name w:val="ListLabel 80"/>
    <w:qFormat/>
    <w:rsid w:val="00941381"/>
    <w:rPr>
      <w:rFonts w:cs="Courier New"/>
    </w:rPr>
  </w:style>
  <w:style w:type="character" w:customStyle="1" w:styleId="ListLabel81">
    <w:name w:val="ListLabel 81"/>
    <w:qFormat/>
    <w:rsid w:val="00941381"/>
    <w:rPr>
      <w:rFonts w:cs="Wingdings"/>
    </w:rPr>
  </w:style>
  <w:style w:type="character" w:customStyle="1" w:styleId="ListLabel82">
    <w:name w:val="ListLabel 82"/>
    <w:qFormat/>
    <w:rsid w:val="00941381"/>
    <w:rPr>
      <w:rFonts w:cs="Symbol"/>
    </w:rPr>
  </w:style>
  <w:style w:type="character" w:customStyle="1" w:styleId="ListLabel83">
    <w:name w:val="ListLabel 83"/>
    <w:qFormat/>
    <w:rsid w:val="00941381"/>
    <w:rPr>
      <w:rFonts w:cs="Courier New"/>
    </w:rPr>
  </w:style>
  <w:style w:type="character" w:customStyle="1" w:styleId="ListLabel84">
    <w:name w:val="ListLabel 84"/>
    <w:qFormat/>
    <w:rsid w:val="00941381"/>
    <w:rPr>
      <w:rFonts w:cs="Wingdings"/>
    </w:rPr>
  </w:style>
  <w:style w:type="character" w:customStyle="1" w:styleId="ListLabel85">
    <w:name w:val="ListLabel 85"/>
    <w:qFormat/>
    <w:rsid w:val="00941381"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sid w:val="00941381"/>
    <w:rPr>
      <w:rFonts w:cs="Symbol"/>
      <w:sz w:val="20"/>
    </w:rPr>
  </w:style>
  <w:style w:type="character" w:customStyle="1" w:styleId="ListLabel87">
    <w:name w:val="ListLabel 87"/>
    <w:qFormat/>
    <w:rsid w:val="00941381"/>
    <w:rPr>
      <w:rFonts w:cs="Symbol"/>
      <w:sz w:val="20"/>
    </w:rPr>
  </w:style>
  <w:style w:type="character" w:customStyle="1" w:styleId="ListLabel88">
    <w:name w:val="ListLabel 88"/>
    <w:qFormat/>
    <w:rsid w:val="00941381"/>
    <w:rPr>
      <w:rFonts w:cs="Symbol"/>
      <w:sz w:val="20"/>
    </w:rPr>
  </w:style>
  <w:style w:type="character" w:customStyle="1" w:styleId="ListLabel89">
    <w:name w:val="ListLabel 89"/>
    <w:qFormat/>
    <w:rsid w:val="00941381"/>
    <w:rPr>
      <w:rFonts w:cs="Symbol"/>
      <w:sz w:val="20"/>
    </w:rPr>
  </w:style>
  <w:style w:type="character" w:customStyle="1" w:styleId="ListLabel90">
    <w:name w:val="ListLabel 90"/>
    <w:qFormat/>
    <w:rsid w:val="00941381"/>
    <w:rPr>
      <w:rFonts w:cs="Symbol"/>
      <w:sz w:val="20"/>
    </w:rPr>
  </w:style>
  <w:style w:type="character" w:customStyle="1" w:styleId="ListLabel91">
    <w:name w:val="ListLabel 91"/>
    <w:qFormat/>
    <w:rsid w:val="00941381"/>
    <w:rPr>
      <w:rFonts w:cs="Symbol"/>
      <w:sz w:val="20"/>
    </w:rPr>
  </w:style>
  <w:style w:type="character" w:customStyle="1" w:styleId="ListLabel92">
    <w:name w:val="ListLabel 92"/>
    <w:qFormat/>
    <w:rsid w:val="00941381"/>
    <w:rPr>
      <w:rFonts w:cs="Symbol"/>
      <w:sz w:val="20"/>
    </w:rPr>
  </w:style>
  <w:style w:type="character" w:customStyle="1" w:styleId="ListLabel93">
    <w:name w:val="ListLabel 93"/>
    <w:qFormat/>
    <w:rsid w:val="00941381"/>
    <w:rPr>
      <w:rFonts w:cs="Symbol"/>
      <w:sz w:val="20"/>
    </w:rPr>
  </w:style>
  <w:style w:type="character" w:customStyle="1" w:styleId="ListLabel94">
    <w:name w:val="ListLabel 94"/>
    <w:qFormat/>
    <w:rsid w:val="00941381"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sid w:val="00941381"/>
    <w:rPr>
      <w:rFonts w:cs="Courier New"/>
    </w:rPr>
  </w:style>
  <w:style w:type="character" w:customStyle="1" w:styleId="ListLabel96">
    <w:name w:val="ListLabel 96"/>
    <w:qFormat/>
    <w:rsid w:val="00941381"/>
    <w:rPr>
      <w:rFonts w:cs="Wingdings"/>
    </w:rPr>
  </w:style>
  <w:style w:type="character" w:customStyle="1" w:styleId="ListLabel97">
    <w:name w:val="ListLabel 97"/>
    <w:qFormat/>
    <w:rsid w:val="00941381"/>
    <w:rPr>
      <w:rFonts w:cs="Symbol"/>
    </w:rPr>
  </w:style>
  <w:style w:type="character" w:customStyle="1" w:styleId="ListLabel98">
    <w:name w:val="ListLabel 98"/>
    <w:qFormat/>
    <w:rsid w:val="00941381"/>
    <w:rPr>
      <w:rFonts w:cs="Courier New"/>
    </w:rPr>
  </w:style>
  <w:style w:type="character" w:customStyle="1" w:styleId="ListLabel99">
    <w:name w:val="ListLabel 99"/>
    <w:qFormat/>
    <w:rsid w:val="00941381"/>
    <w:rPr>
      <w:rFonts w:cs="Wingdings"/>
    </w:rPr>
  </w:style>
  <w:style w:type="character" w:customStyle="1" w:styleId="ListLabel100">
    <w:name w:val="ListLabel 100"/>
    <w:qFormat/>
    <w:rsid w:val="00941381"/>
    <w:rPr>
      <w:rFonts w:cs="Symbol"/>
    </w:rPr>
  </w:style>
  <w:style w:type="character" w:customStyle="1" w:styleId="ListLabel101">
    <w:name w:val="ListLabel 101"/>
    <w:qFormat/>
    <w:rsid w:val="00941381"/>
    <w:rPr>
      <w:rFonts w:cs="Courier New"/>
    </w:rPr>
  </w:style>
  <w:style w:type="character" w:customStyle="1" w:styleId="ListLabel102">
    <w:name w:val="ListLabel 102"/>
    <w:qFormat/>
    <w:rsid w:val="00941381"/>
    <w:rPr>
      <w:rFonts w:cs="Wingdings"/>
    </w:rPr>
  </w:style>
  <w:style w:type="character" w:customStyle="1" w:styleId="ListLabel103">
    <w:name w:val="ListLabel 103"/>
    <w:qFormat/>
    <w:rsid w:val="00941381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941381"/>
    <w:rPr>
      <w:rFonts w:cs="Courier New"/>
    </w:rPr>
  </w:style>
  <w:style w:type="character" w:customStyle="1" w:styleId="ListLabel105">
    <w:name w:val="ListLabel 105"/>
    <w:qFormat/>
    <w:rsid w:val="00941381"/>
    <w:rPr>
      <w:rFonts w:cs="Wingdings"/>
    </w:rPr>
  </w:style>
  <w:style w:type="character" w:customStyle="1" w:styleId="ListLabel106">
    <w:name w:val="ListLabel 106"/>
    <w:qFormat/>
    <w:rsid w:val="00941381"/>
    <w:rPr>
      <w:rFonts w:cs="Symbol"/>
    </w:rPr>
  </w:style>
  <w:style w:type="character" w:customStyle="1" w:styleId="ListLabel107">
    <w:name w:val="ListLabel 107"/>
    <w:qFormat/>
    <w:rsid w:val="00941381"/>
    <w:rPr>
      <w:rFonts w:cs="Courier New"/>
    </w:rPr>
  </w:style>
  <w:style w:type="character" w:customStyle="1" w:styleId="ListLabel108">
    <w:name w:val="ListLabel 108"/>
    <w:qFormat/>
    <w:rsid w:val="00941381"/>
    <w:rPr>
      <w:rFonts w:cs="Wingdings"/>
    </w:rPr>
  </w:style>
  <w:style w:type="character" w:customStyle="1" w:styleId="ListLabel109">
    <w:name w:val="ListLabel 109"/>
    <w:qFormat/>
    <w:rsid w:val="00941381"/>
    <w:rPr>
      <w:rFonts w:cs="Symbol"/>
    </w:rPr>
  </w:style>
  <w:style w:type="character" w:customStyle="1" w:styleId="ListLabel110">
    <w:name w:val="ListLabel 110"/>
    <w:qFormat/>
    <w:rsid w:val="00941381"/>
    <w:rPr>
      <w:rFonts w:cs="Courier New"/>
    </w:rPr>
  </w:style>
  <w:style w:type="character" w:customStyle="1" w:styleId="ListLabel111">
    <w:name w:val="ListLabel 111"/>
    <w:qFormat/>
    <w:rsid w:val="00941381"/>
    <w:rPr>
      <w:rFonts w:cs="Wingdings"/>
    </w:rPr>
  </w:style>
  <w:style w:type="character" w:customStyle="1" w:styleId="ListLabel112">
    <w:name w:val="ListLabel 112"/>
    <w:qFormat/>
    <w:rsid w:val="00941381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941381"/>
    <w:rPr>
      <w:rFonts w:cs="Courier New"/>
    </w:rPr>
  </w:style>
  <w:style w:type="character" w:customStyle="1" w:styleId="ListLabel114">
    <w:name w:val="ListLabel 114"/>
    <w:qFormat/>
    <w:rsid w:val="00941381"/>
    <w:rPr>
      <w:rFonts w:cs="Wingdings"/>
    </w:rPr>
  </w:style>
  <w:style w:type="character" w:customStyle="1" w:styleId="ListLabel115">
    <w:name w:val="ListLabel 115"/>
    <w:qFormat/>
    <w:rsid w:val="00941381"/>
    <w:rPr>
      <w:rFonts w:cs="Symbol"/>
    </w:rPr>
  </w:style>
  <w:style w:type="character" w:customStyle="1" w:styleId="ListLabel116">
    <w:name w:val="ListLabel 116"/>
    <w:qFormat/>
    <w:rsid w:val="00941381"/>
    <w:rPr>
      <w:rFonts w:cs="Courier New"/>
    </w:rPr>
  </w:style>
  <w:style w:type="character" w:customStyle="1" w:styleId="ListLabel117">
    <w:name w:val="ListLabel 117"/>
    <w:qFormat/>
    <w:rsid w:val="00941381"/>
    <w:rPr>
      <w:rFonts w:cs="Wingdings"/>
    </w:rPr>
  </w:style>
  <w:style w:type="character" w:customStyle="1" w:styleId="ListLabel118">
    <w:name w:val="ListLabel 118"/>
    <w:qFormat/>
    <w:rsid w:val="00941381"/>
    <w:rPr>
      <w:rFonts w:cs="Symbol"/>
    </w:rPr>
  </w:style>
  <w:style w:type="character" w:customStyle="1" w:styleId="ListLabel119">
    <w:name w:val="ListLabel 119"/>
    <w:qFormat/>
    <w:rsid w:val="00941381"/>
    <w:rPr>
      <w:rFonts w:cs="Courier New"/>
    </w:rPr>
  </w:style>
  <w:style w:type="character" w:customStyle="1" w:styleId="ListLabel120">
    <w:name w:val="ListLabel 120"/>
    <w:qFormat/>
    <w:rsid w:val="00941381"/>
    <w:rPr>
      <w:rFonts w:cs="Wingdings"/>
    </w:rPr>
  </w:style>
  <w:style w:type="character" w:customStyle="1" w:styleId="ListLabel121">
    <w:name w:val="ListLabel 121"/>
    <w:qFormat/>
    <w:rsid w:val="00941381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941381"/>
    <w:rPr>
      <w:rFonts w:cs="Symbol"/>
      <w:sz w:val="20"/>
    </w:rPr>
  </w:style>
  <w:style w:type="character" w:customStyle="1" w:styleId="ListLabel123">
    <w:name w:val="ListLabel 123"/>
    <w:qFormat/>
    <w:rsid w:val="00941381"/>
    <w:rPr>
      <w:rFonts w:cs="Symbol"/>
      <w:sz w:val="20"/>
    </w:rPr>
  </w:style>
  <w:style w:type="character" w:customStyle="1" w:styleId="ListLabel124">
    <w:name w:val="ListLabel 124"/>
    <w:qFormat/>
    <w:rsid w:val="00941381"/>
    <w:rPr>
      <w:rFonts w:cs="Symbol"/>
      <w:sz w:val="20"/>
    </w:rPr>
  </w:style>
  <w:style w:type="character" w:customStyle="1" w:styleId="ListLabel125">
    <w:name w:val="ListLabel 125"/>
    <w:qFormat/>
    <w:rsid w:val="00941381"/>
    <w:rPr>
      <w:rFonts w:cs="Symbol"/>
      <w:sz w:val="20"/>
    </w:rPr>
  </w:style>
  <w:style w:type="character" w:customStyle="1" w:styleId="ListLabel126">
    <w:name w:val="ListLabel 126"/>
    <w:qFormat/>
    <w:rsid w:val="00941381"/>
    <w:rPr>
      <w:rFonts w:cs="Symbol"/>
      <w:sz w:val="20"/>
    </w:rPr>
  </w:style>
  <w:style w:type="character" w:customStyle="1" w:styleId="ListLabel127">
    <w:name w:val="ListLabel 127"/>
    <w:qFormat/>
    <w:rsid w:val="00941381"/>
    <w:rPr>
      <w:rFonts w:cs="Symbol"/>
      <w:sz w:val="20"/>
    </w:rPr>
  </w:style>
  <w:style w:type="character" w:customStyle="1" w:styleId="ListLabel128">
    <w:name w:val="ListLabel 128"/>
    <w:qFormat/>
    <w:rsid w:val="00941381"/>
    <w:rPr>
      <w:rFonts w:cs="Symbol"/>
      <w:sz w:val="20"/>
    </w:rPr>
  </w:style>
  <w:style w:type="character" w:customStyle="1" w:styleId="ListLabel129">
    <w:name w:val="ListLabel 129"/>
    <w:qFormat/>
    <w:rsid w:val="00941381"/>
    <w:rPr>
      <w:rFonts w:cs="Symbol"/>
      <w:sz w:val="20"/>
    </w:rPr>
  </w:style>
  <w:style w:type="character" w:customStyle="1" w:styleId="ListLabel130">
    <w:name w:val="ListLabel 130"/>
    <w:qFormat/>
    <w:rsid w:val="00941381"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sid w:val="00941381"/>
    <w:rPr>
      <w:rFonts w:cs="Courier New"/>
    </w:rPr>
  </w:style>
  <w:style w:type="character" w:customStyle="1" w:styleId="ListLabel132">
    <w:name w:val="ListLabel 132"/>
    <w:qFormat/>
    <w:rsid w:val="00941381"/>
    <w:rPr>
      <w:rFonts w:cs="Wingdings"/>
    </w:rPr>
  </w:style>
  <w:style w:type="character" w:customStyle="1" w:styleId="ListLabel133">
    <w:name w:val="ListLabel 133"/>
    <w:qFormat/>
    <w:rsid w:val="00941381"/>
    <w:rPr>
      <w:rFonts w:cs="Symbol"/>
    </w:rPr>
  </w:style>
  <w:style w:type="character" w:customStyle="1" w:styleId="ListLabel134">
    <w:name w:val="ListLabel 134"/>
    <w:qFormat/>
    <w:rsid w:val="00941381"/>
    <w:rPr>
      <w:rFonts w:cs="Courier New"/>
    </w:rPr>
  </w:style>
  <w:style w:type="character" w:customStyle="1" w:styleId="ListLabel135">
    <w:name w:val="ListLabel 135"/>
    <w:qFormat/>
    <w:rsid w:val="00941381"/>
    <w:rPr>
      <w:rFonts w:cs="Wingdings"/>
    </w:rPr>
  </w:style>
  <w:style w:type="character" w:customStyle="1" w:styleId="ListLabel136">
    <w:name w:val="ListLabel 136"/>
    <w:qFormat/>
    <w:rsid w:val="00941381"/>
    <w:rPr>
      <w:rFonts w:cs="Symbol"/>
    </w:rPr>
  </w:style>
  <w:style w:type="character" w:customStyle="1" w:styleId="ListLabel137">
    <w:name w:val="ListLabel 137"/>
    <w:qFormat/>
    <w:rsid w:val="00941381"/>
    <w:rPr>
      <w:rFonts w:cs="Courier New"/>
    </w:rPr>
  </w:style>
  <w:style w:type="character" w:customStyle="1" w:styleId="ListLabel138">
    <w:name w:val="ListLabel 138"/>
    <w:qFormat/>
    <w:rsid w:val="00941381"/>
    <w:rPr>
      <w:rFonts w:cs="Wingdings"/>
    </w:rPr>
  </w:style>
  <w:style w:type="character" w:customStyle="1" w:styleId="ListLabel139">
    <w:name w:val="ListLabel 139"/>
    <w:qFormat/>
    <w:rsid w:val="00941381"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sid w:val="00941381"/>
    <w:rPr>
      <w:rFonts w:cs="Courier New"/>
    </w:rPr>
  </w:style>
  <w:style w:type="character" w:customStyle="1" w:styleId="ListLabel141">
    <w:name w:val="ListLabel 141"/>
    <w:qFormat/>
    <w:rsid w:val="00941381"/>
    <w:rPr>
      <w:rFonts w:cs="Wingdings"/>
    </w:rPr>
  </w:style>
  <w:style w:type="character" w:customStyle="1" w:styleId="ListLabel142">
    <w:name w:val="ListLabel 142"/>
    <w:qFormat/>
    <w:rsid w:val="00941381"/>
    <w:rPr>
      <w:rFonts w:cs="Symbol"/>
    </w:rPr>
  </w:style>
  <w:style w:type="character" w:customStyle="1" w:styleId="ListLabel143">
    <w:name w:val="ListLabel 143"/>
    <w:qFormat/>
    <w:rsid w:val="00941381"/>
    <w:rPr>
      <w:rFonts w:cs="Courier New"/>
    </w:rPr>
  </w:style>
  <w:style w:type="character" w:customStyle="1" w:styleId="ListLabel144">
    <w:name w:val="ListLabel 144"/>
    <w:qFormat/>
    <w:rsid w:val="00941381"/>
    <w:rPr>
      <w:rFonts w:cs="Wingdings"/>
    </w:rPr>
  </w:style>
  <w:style w:type="character" w:customStyle="1" w:styleId="ListLabel145">
    <w:name w:val="ListLabel 145"/>
    <w:qFormat/>
    <w:rsid w:val="00941381"/>
    <w:rPr>
      <w:rFonts w:cs="Symbol"/>
    </w:rPr>
  </w:style>
  <w:style w:type="character" w:customStyle="1" w:styleId="ListLabel146">
    <w:name w:val="ListLabel 146"/>
    <w:qFormat/>
    <w:rsid w:val="00941381"/>
    <w:rPr>
      <w:rFonts w:cs="Courier New"/>
    </w:rPr>
  </w:style>
  <w:style w:type="character" w:customStyle="1" w:styleId="ListLabel147">
    <w:name w:val="ListLabel 147"/>
    <w:qFormat/>
    <w:rsid w:val="00941381"/>
    <w:rPr>
      <w:rFonts w:cs="Wingdings"/>
    </w:rPr>
  </w:style>
  <w:style w:type="character" w:customStyle="1" w:styleId="ListLabel148">
    <w:name w:val="ListLabel 148"/>
    <w:qFormat/>
    <w:rsid w:val="00941381"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sid w:val="00941381"/>
    <w:rPr>
      <w:rFonts w:cs="Courier New"/>
    </w:rPr>
  </w:style>
  <w:style w:type="character" w:customStyle="1" w:styleId="ListLabel150">
    <w:name w:val="ListLabel 150"/>
    <w:qFormat/>
    <w:rsid w:val="00941381"/>
    <w:rPr>
      <w:rFonts w:cs="Wingdings"/>
    </w:rPr>
  </w:style>
  <w:style w:type="character" w:customStyle="1" w:styleId="ListLabel151">
    <w:name w:val="ListLabel 151"/>
    <w:qFormat/>
    <w:rsid w:val="00941381"/>
    <w:rPr>
      <w:rFonts w:cs="Symbol"/>
    </w:rPr>
  </w:style>
  <w:style w:type="character" w:customStyle="1" w:styleId="ListLabel152">
    <w:name w:val="ListLabel 152"/>
    <w:qFormat/>
    <w:rsid w:val="00941381"/>
    <w:rPr>
      <w:rFonts w:cs="Courier New"/>
    </w:rPr>
  </w:style>
  <w:style w:type="character" w:customStyle="1" w:styleId="ListLabel153">
    <w:name w:val="ListLabel 153"/>
    <w:qFormat/>
    <w:rsid w:val="00941381"/>
    <w:rPr>
      <w:rFonts w:cs="Wingdings"/>
    </w:rPr>
  </w:style>
  <w:style w:type="character" w:customStyle="1" w:styleId="ListLabel154">
    <w:name w:val="ListLabel 154"/>
    <w:qFormat/>
    <w:rsid w:val="00941381"/>
    <w:rPr>
      <w:rFonts w:cs="Symbol"/>
    </w:rPr>
  </w:style>
  <w:style w:type="character" w:customStyle="1" w:styleId="ListLabel155">
    <w:name w:val="ListLabel 155"/>
    <w:qFormat/>
    <w:rsid w:val="00941381"/>
    <w:rPr>
      <w:rFonts w:cs="Courier New"/>
    </w:rPr>
  </w:style>
  <w:style w:type="character" w:customStyle="1" w:styleId="ListLabel156">
    <w:name w:val="ListLabel 156"/>
    <w:qFormat/>
    <w:rsid w:val="00941381"/>
    <w:rPr>
      <w:rFonts w:cs="Wingdings"/>
    </w:rPr>
  </w:style>
  <w:style w:type="character" w:customStyle="1" w:styleId="ListLabel157">
    <w:name w:val="ListLabel 157"/>
    <w:qFormat/>
    <w:rsid w:val="00941381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941381"/>
    <w:rPr>
      <w:rFonts w:cs="Symbol"/>
      <w:sz w:val="20"/>
    </w:rPr>
  </w:style>
  <w:style w:type="character" w:customStyle="1" w:styleId="ListLabel159">
    <w:name w:val="ListLabel 159"/>
    <w:qFormat/>
    <w:rsid w:val="00941381"/>
    <w:rPr>
      <w:rFonts w:cs="Symbol"/>
      <w:sz w:val="20"/>
    </w:rPr>
  </w:style>
  <w:style w:type="character" w:customStyle="1" w:styleId="ListLabel160">
    <w:name w:val="ListLabel 160"/>
    <w:qFormat/>
    <w:rsid w:val="00941381"/>
    <w:rPr>
      <w:rFonts w:cs="Symbol"/>
      <w:sz w:val="20"/>
    </w:rPr>
  </w:style>
  <w:style w:type="character" w:customStyle="1" w:styleId="ListLabel161">
    <w:name w:val="ListLabel 161"/>
    <w:qFormat/>
    <w:rsid w:val="00941381"/>
    <w:rPr>
      <w:rFonts w:cs="Symbol"/>
      <w:sz w:val="20"/>
    </w:rPr>
  </w:style>
  <w:style w:type="character" w:customStyle="1" w:styleId="ListLabel162">
    <w:name w:val="ListLabel 162"/>
    <w:qFormat/>
    <w:rsid w:val="00941381"/>
    <w:rPr>
      <w:rFonts w:cs="Symbol"/>
      <w:sz w:val="20"/>
    </w:rPr>
  </w:style>
  <w:style w:type="character" w:customStyle="1" w:styleId="ListLabel163">
    <w:name w:val="ListLabel 163"/>
    <w:qFormat/>
    <w:rsid w:val="00941381"/>
    <w:rPr>
      <w:rFonts w:cs="Symbol"/>
      <w:sz w:val="20"/>
    </w:rPr>
  </w:style>
  <w:style w:type="character" w:customStyle="1" w:styleId="ListLabel164">
    <w:name w:val="ListLabel 164"/>
    <w:qFormat/>
    <w:rsid w:val="00941381"/>
    <w:rPr>
      <w:rFonts w:cs="Symbol"/>
      <w:sz w:val="20"/>
    </w:rPr>
  </w:style>
  <w:style w:type="character" w:customStyle="1" w:styleId="ListLabel165">
    <w:name w:val="ListLabel 165"/>
    <w:qFormat/>
    <w:rsid w:val="00941381"/>
    <w:rPr>
      <w:rFonts w:cs="Symbol"/>
      <w:sz w:val="20"/>
    </w:rPr>
  </w:style>
  <w:style w:type="character" w:customStyle="1" w:styleId="c6">
    <w:name w:val="c6"/>
    <w:basedOn w:val="a0"/>
    <w:qFormat/>
    <w:rsid w:val="00941381"/>
  </w:style>
  <w:style w:type="character" w:customStyle="1" w:styleId="c25">
    <w:name w:val="c25"/>
    <w:basedOn w:val="a0"/>
    <w:qFormat/>
    <w:rsid w:val="00941381"/>
  </w:style>
  <w:style w:type="paragraph" w:customStyle="1" w:styleId="a6">
    <w:name w:val="Заголовок"/>
    <w:basedOn w:val="a"/>
    <w:next w:val="a7"/>
    <w:qFormat/>
    <w:rsid w:val="009413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41381"/>
    <w:pPr>
      <w:spacing w:after="140" w:line="288" w:lineRule="auto"/>
    </w:pPr>
  </w:style>
  <w:style w:type="paragraph" w:styleId="a8">
    <w:name w:val="List"/>
    <w:basedOn w:val="a7"/>
    <w:rsid w:val="00941381"/>
    <w:rPr>
      <w:rFonts w:cs="Arial"/>
    </w:rPr>
  </w:style>
  <w:style w:type="paragraph" w:customStyle="1" w:styleId="1">
    <w:name w:val="Название объекта1"/>
    <w:basedOn w:val="a"/>
    <w:qFormat/>
    <w:rsid w:val="009413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41381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A52D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2DCF"/>
    <w:pPr>
      <w:ind w:left="720"/>
      <w:contextualSpacing/>
    </w:pPr>
  </w:style>
  <w:style w:type="paragraph" w:customStyle="1" w:styleId="6">
    <w:name w:val="Основной текст6"/>
    <w:basedOn w:val="a"/>
    <w:link w:val="a4"/>
    <w:qFormat/>
    <w:rsid w:val="000131D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ac">
    <w:name w:val="Содержимое врезки"/>
    <w:basedOn w:val="a"/>
    <w:qFormat/>
    <w:rsid w:val="00941381"/>
  </w:style>
  <w:style w:type="paragraph" w:customStyle="1" w:styleId="c9">
    <w:name w:val="c9"/>
    <w:basedOn w:val="a"/>
    <w:qFormat/>
    <w:rsid w:val="00941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08027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C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2DCF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52DCF"/>
    <w:rPr>
      <w:color w:val="800080"/>
      <w:u w:val="single"/>
    </w:rPr>
  </w:style>
  <w:style w:type="character" w:customStyle="1" w:styleId="a4">
    <w:name w:val="Основной текст_"/>
    <w:link w:val="6"/>
    <w:qFormat/>
    <w:rsid w:val="000131D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41381"/>
    <w:rPr>
      <w:rFonts w:cs="Courier New"/>
    </w:rPr>
  </w:style>
  <w:style w:type="character" w:customStyle="1" w:styleId="ListLabel2">
    <w:name w:val="ListLabel 2"/>
    <w:qFormat/>
    <w:rsid w:val="00941381"/>
    <w:rPr>
      <w:rFonts w:cs="Courier New"/>
    </w:rPr>
  </w:style>
  <w:style w:type="character" w:customStyle="1" w:styleId="ListLabel3">
    <w:name w:val="ListLabel 3"/>
    <w:qFormat/>
    <w:rsid w:val="00941381"/>
    <w:rPr>
      <w:rFonts w:cs="Courier New"/>
    </w:rPr>
  </w:style>
  <w:style w:type="character" w:customStyle="1" w:styleId="ListLabel4">
    <w:name w:val="ListLabel 4"/>
    <w:qFormat/>
    <w:rsid w:val="00941381"/>
    <w:rPr>
      <w:rFonts w:cs="Courier New"/>
    </w:rPr>
  </w:style>
  <w:style w:type="character" w:customStyle="1" w:styleId="ListLabel5">
    <w:name w:val="ListLabel 5"/>
    <w:qFormat/>
    <w:rsid w:val="00941381"/>
    <w:rPr>
      <w:rFonts w:cs="Courier New"/>
    </w:rPr>
  </w:style>
  <w:style w:type="character" w:customStyle="1" w:styleId="ListLabel6">
    <w:name w:val="ListLabel 6"/>
    <w:qFormat/>
    <w:rsid w:val="00941381"/>
    <w:rPr>
      <w:rFonts w:cs="Courier New"/>
    </w:rPr>
  </w:style>
  <w:style w:type="character" w:customStyle="1" w:styleId="ListLabel7">
    <w:name w:val="ListLabel 7"/>
    <w:qFormat/>
    <w:rsid w:val="00941381"/>
    <w:rPr>
      <w:rFonts w:cs="Courier New"/>
    </w:rPr>
  </w:style>
  <w:style w:type="character" w:customStyle="1" w:styleId="ListLabel8">
    <w:name w:val="ListLabel 8"/>
    <w:qFormat/>
    <w:rsid w:val="00941381"/>
    <w:rPr>
      <w:rFonts w:cs="Courier New"/>
    </w:rPr>
  </w:style>
  <w:style w:type="character" w:customStyle="1" w:styleId="ListLabel9">
    <w:name w:val="ListLabel 9"/>
    <w:qFormat/>
    <w:rsid w:val="00941381"/>
    <w:rPr>
      <w:rFonts w:cs="Courier New"/>
    </w:rPr>
  </w:style>
  <w:style w:type="character" w:customStyle="1" w:styleId="ListLabel10">
    <w:name w:val="ListLabel 10"/>
    <w:qFormat/>
    <w:rsid w:val="00941381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941381"/>
    <w:rPr>
      <w:sz w:val="20"/>
    </w:rPr>
  </w:style>
  <w:style w:type="character" w:customStyle="1" w:styleId="ListLabel12">
    <w:name w:val="ListLabel 12"/>
    <w:qFormat/>
    <w:rsid w:val="00941381"/>
    <w:rPr>
      <w:sz w:val="20"/>
    </w:rPr>
  </w:style>
  <w:style w:type="character" w:customStyle="1" w:styleId="ListLabel13">
    <w:name w:val="ListLabel 13"/>
    <w:qFormat/>
    <w:rsid w:val="00941381"/>
    <w:rPr>
      <w:sz w:val="20"/>
    </w:rPr>
  </w:style>
  <w:style w:type="character" w:customStyle="1" w:styleId="ListLabel14">
    <w:name w:val="ListLabel 14"/>
    <w:qFormat/>
    <w:rsid w:val="00941381"/>
    <w:rPr>
      <w:sz w:val="20"/>
    </w:rPr>
  </w:style>
  <w:style w:type="character" w:customStyle="1" w:styleId="ListLabel15">
    <w:name w:val="ListLabel 15"/>
    <w:qFormat/>
    <w:rsid w:val="00941381"/>
    <w:rPr>
      <w:sz w:val="20"/>
    </w:rPr>
  </w:style>
  <w:style w:type="character" w:customStyle="1" w:styleId="ListLabel16">
    <w:name w:val="ListLabel 16"/>
    <w:qFormat/>
    <w:rsid w:val="00941381"/>
    <w:rPr>
      <w:sz w:val="20"/>
    </w:rPr>
  </w:style>
  <w:style w:type="character" w:customStyle="1" w:styleId="ListLabel17">
    <w:name w:val="ListLabel 17"/>
    <w:qFormat/>
    <w:rsid w:val="00941381"/>
    <w:rPr>
      <w:sz w:val="20"/>
    </w:rPr>
  </w:style>
  <w:style w:type="character" w:customStyle="1" w:styleId="ListLabel18">
    <w:name w:val="ListLabel 18"/>
    <w:qFormat/>
    <w:rsid w:val="00941381"/>
    <w:rPr>
      <w:sz w:val="20"/>
    </w:rPr>
  </w:style>
  <w:style w:type="character" w:customStyle="1" w:styleId="ListLabel19">
    <w:name w:val="ListLabel 19"/>
    <w:qFormat/>
    <w:rsid w:val="00941381"/>
    <w:rPr>
      <w:sz w:val="20"/>
    </w:rPr>
  </w:style>
  <w:style w:type="character" w:customStyle="1" w:styleId="ListLabel20">
    <w:name w:val="ListLabel 20"/>
    <w:qFormat/>
    <w:rsid w:val="00941381"/>
    <w:rPr>
      <w:sz w:val="20"/>
    </w:rPr>
  </w:style>
  <w:style w:type="character" w:customStyle="1" w:styleId="ListLabel21">
    <w:name w:val="ListLabel 21"/>
    <w:qFormat/>
    <w:rsid w:val="00941381"/>
    <w:rPr>
      <w:sz w:val="20"/>
    </w:rPr>
  </w:style>
  <w:style w:type="character" w:customStyle="1" w:styleId="ListLabel22">
    <w:name w:val="ListLabel 22"/>
    <w:qFormat/>
    <w:rsid w:val="00941381"/>
    <w:rPr>
      <w:sz w:val="20"/>
    </w:rPr>
  </w:style>
  <w:style w:type="character" w:customStyle="1" w:styleId="ListLabel23">
    <w:name w:val="ListLabel 23"/>
    <w:qFormat/>
    <w:rsid w:val="00941381"/>
    <w:rPr>
      <w:sz w:val="20"/>
    </w:rPr>
  </w:style>
  <w:style w:type="character" w:customStyle="1" w:styleId="ListLabel24">
    <w:name w:val="ListLabel 24"/>
    <w:qFormat/>
    <w:rsid w:val="00941381"/>
    <w:rPr>
      <w:sz w:val="20"/>
    </w:rPr>
  </w:style>
  <w:style w:type="character" w:customStyle="1" w:styleId="ListLabel25">
    <w:name w:val="ListLabel 25"/>
    <w:qFormat/>
    <w:rsid w:val="00941381"/>
    <w:rPr>
      <w:sz w:val="20"/>
    </w:rPr>
  </w:style>
  <w:style w:type="character" w:customStyle="1" w:styleId="ListLabel26">
    <w:name w:val="ListLabel 26"/>
    <w:qFormat/>
    <w:rsid w:val="00941381"/>
    <w:rPr>
      <w:sz w:val="20"/>
    </w:rPr>
  </w:style>
  <w:style w:type="character" w:customStyle="1" w:styleId="ListLabel27">
    <w:name w:val="ListLabel 27"/>
    <w:qFormat/>
    <w:rsid w:val="00941381"/>
    <w:rPr>
      <w:sz w:val="20"/>
    </w:rPr>
  </w:style>
  <w:style w:type="character" w:customStyle="1" w:styleId="ListLabel28">
    <w:name w:val="ListLabel 28"/>
    <w:qFormat/>
    <w:rsid w:val="00941381"/>
    <w:rPr>
      <w:sz w:val="20"/>
    </w:rPr>
  </w:style>
  <w:style w:type="character" w:customStyle="1" w:styleId="ListLabel29">
    <w:name w:val="ListLabel 29"/>
    <w:qFormat/>
    <w:rsid w:val="00941381"/>
    <w:rPr>
      <w:sz w:val="20"/>
    </w:rPr>
  </w:style>
  <w:style w:type="character" w:customStyle="1" w:styleId="ListLabel30">
    <w:name w:val="ListLabel 30"/>
    <w:qFormat/>
    <w:rsid w:val="00941381"/>
    <w:rPr>
      <w:sz w:val="20"/>
    </w:rPr>
  </w:style>
  <w:style w:type="character" w:customStyle="1" w:styleId="ListLabel31">
    <w:name w:val="ListLabel 31"/>
    <w:qFormat/>
    <w:rsid w:val="00941381"/>
    <w:rPr>
      <w:sz w:val="20"/>
    </w:rPr>
  </w:style>
  <w:style w:type="character" w:customStyle="1" w:styleId="ListLabel32">
    <w:name w:val="ListLabel 32"/>
    <w:qFormat/>
    <w:rsid w:val="00941381"/>
    <w:rPr>
      <w:sz w:val="20"/>
    </w:rPr>
  </w:style>
  <w:style w:type="character" w:customStyle="1" w:styleId="ListLabel33">
    <w:name w:val="ListLabel 33"/>
    <w:qFormat/>
    <w:rsid w:val="00941381"/>
    <w:rPr>
      <w:sz w:val="20"/>
    </w:rPr>
  </w:style>
  <w:style w:type="character" w:customStyle="1" w:styleId="ListLabel34">
    <w:name w:val="ListLabel 34"/>
    <w:qFormat/>
    <w:rsid w:val="00941381"/>
    <w:rPr>
      <w:sz w:val="20"/>
    </w:rPr>
  </w:style>
  <w:style w:type="character" w:customStyle="1" w:styleId="ListLabel35">
    <w:name w:val="ListLabel 35"/>
    <w:qFormat/>
    <w:rsid w:val="00941381"/>
    <w:rPr>
      <w:sz w:val="20"/>
    </w:rPr>
  </w:style>
  <w:style w:type="character" w:customStyle="1" w:styleId="ListLabel36">
    <w:name w:val="ListLabel 36"/>
    <w:qFormat/>
    <w:rsid w:val="00941381"/>
    <w:rPr>
      <w:sz w:val="20"/>
    </w:rPr>
  </w:style>
  <w:style w:type="character" w:customStyle="1" w:styleId="ListLabel37">
    <w:name w:val="ListLabel 37"/>
    <w:qFormat/>
    <w:rsid w:val="00941381"/>
    <w:rPr>
      <w:sz w:val="20"/>
    </w:rPr>
  </w:style>
  <w:style w:type="character" w:customStyle="1" w:styleId="ListLabel38">
    <w:name w:val="ListLabel 38"/>
    <w:qFormat/>
    <w:rsid w:val="00941381"/>
    <w:rPr>
      <w:sz w:val="20"/>
    </w:rPr>
  </w:style>
  <w:style w:type="character" w:customStyle="1" w:styleId="ListLabel39">
    <w:name w:val="ListLabel 39"/>
    <w:qFormat/>
    <w:rsid w:val="00941381"/>
    <w:rPr>
      <w:sz w:val="20"/>
    </w:rPr>
  </w:style>
  <w:style w:type="character" w:customStyle="1" w:styleId="ListLabel40">
    <w:name w:val="ListLabel 40"/>
    <w:qFormat/>
    <w:rsid w:val="00941381"/>
    <w:rPr>
      <w:sz w:val="20"/>
    </w:rPr>
  </w:style>
  <w:style w:type="character" w:customStyle="1" w:styleId="ListLabel41">
    <w:name w:val="ListLabel 41"/>
    <w:qFormat/>
    <w:rsid w:val="00941381"/>
    <w:rPr>
      <w:sz w:val="20"/>
    </w:rPr>
  </w:style>
  <w:style w:type="character" w:customStyle="1" w:styleId="ListLabel42">
    <w:name w:val="ListLabel 42"/>
    <w:qFormat/>
    <w:rsid w:val="00941381"/>
    <w:rPr>
      <w:sz w:val="20"/>
    </w:rPr>
  </w:style>
  <w:style w:type="character" w:customStyle="1" w:styleId="ListLabel43">
    <w:name w:val="ListLabel 43"/>
    <w:qFormat/>
    <w:rsid w:val="00941381"/>
    <w:rPr>
      <w:sz w:val="20"/>
    </w:rPr>
  </w:style>
  <w:style w:type="character" w:customStyle="1" w:styleId="ListLabel44">
    <w:name w:val="ListLabel 44"/>
    <w:qFormat/>
    <w:rsid w:val="00941381"/>
    <w:rPr>
      <w:sz w:val="20"/>
    </w:rPr>
  </w:style>
  <w:style w:type="character" w:customStyle="1" w:styleId="ListLabel45">
    <w:name w:val="ListLabel 45"/>
    <w:qFormat/>
    <w:rsid w:val="00941381"/>
    <w:rPr>
      <w:sz w:val="20"/>
    </w:rPr>
  </w:style>
  <w:style w:type="character" w:customStyle="1" w:styleId="ListLabel46">
    <w:name w:val="ListLabel 46"/>
    <w:qFormat/>
    <w:rsid w:val="00941381"/>
    <w:rPr>
      <w:sz w:val="20"/>
    </w:rPr>
  </w:style>
  <w:style w:type="character" w:customStyle="1" w:styleId="ListLabel47">
    <w:name w:val="ListLabel 47"/>
    <w:qFormat/>
    <w:rsid w:val="00941381"/>
    <w:rPr>
      <w:sz w:val="20"/>
    </w:rPr>
  </w:style>
  <w:style w:type="character" w:customStyle="1" w:styleId="ListLabel48">
    <w:name w:val="ListLabel 48"/>
    <w:qFormat/>
    <w:rsid w:val="00941381"/>
    <w:rPr>
      <w:sz w:val="20"/>
    </w:rPr>
  </w:style>
  <w:style w:type="character" w:customStyle="1" w:styleId="ListLabel49">
    <w:name w:val="ListLabel 49"/>
    <w:qFormat/>
    <w:rsid w:val="00941381"/>
    <w:rPr>
      <w:sz w:val="20"/>
    </w:rPr>
  </w:style>
  <w:style w:type="character" w:customStyle="1" w:styleId="ListLabel50">
    <w:name w:val="ListLabel 50"/>
    <w:qFormat/>
    <w:rsid w:val="00941381"/>
    <w:rPr>
      <w:sz w:val="20"/>
    </w:rPr>
  </w:style>
  <w:style w:type="character" w:customStyle="1" w:styleId="ListLabel51">
    <w:name w:val="ListLabel 51"/>
    <w:qFormat/>
    <w:rsid w:val="00941381"/>
    <w:rPr>
      <w:sz w:val="20"/>
    </w:rPr>
  </w:style>
  <w:style w:type="character" w:customStyle="1" w:styleId="ListLabel52">
    <w:name w:val="ListLabel 52"/>
    <w:qFormat/>
    <w:rsid w:val="00941381"/>
    <w:rPr>
      <w:sz w:val="20"/>
    </w:rPr>
  </w:style>
  <w:style w:type="character" w:customStyle="1" w:styleId="ListLabel53">
    <w:name w:val="ListLabel 53"/>
    <w:qFormat/>
    <w:rsid w:val="00941381"/>
    <w:rPr>
      <w:sz w:val="20"/>
    </w:rPr>
  </w:style>
  <w:style w:type="character" w:customStyle="1" w:styleId="ListLabel54">
    <w:name w:val="ListLabel 54"/>
    <w:qFormat/>
    <w:rsid w:val="00941381"/>
    <w:rPr>
      <w:sz w:val="20"/>
    </w:rPr>
  </w:style>
  <w:style w:type="character" w:customStyle="1" w:styleId="ListLabel55">
    <w:name w:val="ListLabel 55"/>
    <w:qFormat/>
    <w:rsid w:val="00941381"/>
    <w:rPr>
      <w:rFonts w:cs="Courier New"/>
    </w:rPr>
  </w:style>
  <w:style w:type="character" w:customStyle="1" w:styleId="ListLabel56">
    <w:name w:val="ListLabel 56"/>
    <w:qFormat/>
    <w:rsid w:val="00941381"/>
    <w:rPr>
      <w:rFonts w:cs="Courier New"/>
    </w:rPr>
  </w:style>
  <w:style w:type="character" w:customStyle="1" w:styleId="ListLabel57">
    <w:name w:val="ListLabel 57"/>
    <w:qFormat/>
    <w:rsid w:val="00941381"/>
    <w:rPr>
      <w:rFonts w:cs="Courier New"/>
    </w:rPr>
  </w:style>
  <w:style w:type="character" w:customStyle="1" w:styleId="a5">
    <w:name w:val="Посещённая гиперссылка"/>
    <w:rsid w:val="00941381"/>
    <w:rPr>
      <w:color w:val="800000"/>
      <w:u w:val="single"/>
    </w:rPr>
  </w:style>
  <w:style w:type="character" w:customStyle="1" w:styleId="ListLabel58">
    <w:name w:val="ListLabel 58"/>
    <w:qFormat/>
    <w:rsid w:val="00941381"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sid w:val="00941381"/>
    <w:rPr>
      <w:rFonts w:cs="Courier New"/>
    </w:rPr>
  </w:style>
  <w:style w:type="character" w:customStyle="1" w:styleId="ListLabel60">
    <w:name w:val="ListLabel 60"/>
    <w:qFormat/>
    <w:rsid w:val="00941381"/>
    <w:rPr>
      <w:rFonts w:cs="Wingdings"/>
    </w:rPr>
  </w:style>
  <w:style w:type="character" w:customStyle="1" w:styleId="ListLabel61">
    <w:name w:val="ListLabel 61"/>
    <w:qFormat/>
    <w:rsid w:val="00941381"/>
    <w:rPr>
      <w:rFonts w:cs="Symbol"/>
    </w:rPr>
  </w:style>
  <w:style w:type="character" w:customStyle="1" w:styleId="ListLabel62">
    <w:name w:val="ListLabel 62"/>
    <w:qFormat/>
    <w:rsid w:val="00941381"/>
    <w:rPr>
      <w:rFonts w:cs="Courier New"/>
    </w:rPr>
  </w:style>
  <w:style w:type="character" w:customStyle="1" w:styleId="ListLabel63">
    <w:name w:val="ListLabel 63"/>
    <w:qFormat/>
    <w:rsid w:val="00941381"/>
    <w:rPr>
      <w:rFonts w:cs="Wingdings"/>
    </w:rPr>
  </w:style>
  <w:style w:type="character" w:customStyle="1" w:styleId="ListLabel64">
    <w:name w:val="ListLabel 64"/>
    <w:qFormat/>
    <w:rsid w:val="00941381"/>
    <w:rPr>
      <w:rFonts w:cs="Symbol"/>
    </w:rPr>
  </w:style>
  <w:style w:type="character" w:customStyle="1" w:styleId="ListLabel65">
    <w:name w:val="ListLabel 65"/>
    <w:qFormat/>
    <w:rsid w:val="00941381"/>
    <w:rPr>
      <w:rFonts w:cs="Courier New"/>
    </w:rPr>
  </w:style>
  <w:style w:type="character" w:customStyle="1" w:styleId="ListLabel66">
    <w:name w:val="ListLabel 66"/>
    <w:qFormat/>
    <w:rsid w:val="00941381"/>
    <w:rPr>
      <w:rFonts w:cs="Wingdings"/>
    </w:rPr>
  </w:style>
  <w:style w:type="character" w:customStyle="1" w:styleId="ListLabel67">
    <w:name w:val="ListLabel 67"/>
    <w:qFormat/>
    <w:rsid w:val="00941381"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sid w:val="00941381"/>
    <w:rPr>
      <w:rFonts w:cs="Courier New"/>
    </w:rPr>
  </w:style>
  <w:style w:type="character" w:customStyle="1" w:styleId="ListLabel69">
    <w:name w:val="ListLabel 69"/>
    <w:qFormat/>
    <w:rsid w:val="00941381"/>
    <w:rPr>
      <w:rFonts w:cs="Wingdings"/>
    </w:rPr>
  </w:style>
  <w:style w:type="character" w:customStyle="1" w:styleId="ListLabel70">
    <w:name w:val="ListLabel 70"/>
    <w:qFormat/>
    <w:rsid w:val="00941381"/>
    <w:rPr>
      <w:rFonts w:cs="Symbol"/>
    </w:rPr>
  </w:style>
  <w:style w:type="character" w:customStyle="1" w:styleId="ListLabel71">
    <w:name w:val="ListLabel 71"/>
    <w:qFormat/>
    <w:rsid w:val="00941381"/>
    <w:rPr>
      <w:rFonts w:cs="Courier New"/>
    </w:rPr>
  </w:style>
  <w:style w:type="character" w:customStyle="1" w:styleId="ListLabel72">
    <w:name w:val="ListLabel 72"/>
    <w:qFormat/>
    <w:rsid w:val="00941381"/>
    <w:rPr>
      <w:rFonts w:cs="Wingdings"/>
    </w:rPr>
  </w:style>
  <w:style w:type="character" w:customStyle="1" w:styleId="ListLabel73">
    <w:name w:val="ListLabel 73"/>
    <w:qFormat/>
    <w:rsid w:val="00941381"/>
    <w:rPr>
      <w:rFonts w:cs="Symbol"/>
    </w:rPr>
  </w:style>
  <w:style w:type="character" w:customStyle="1" w:styleId="ListLabel74">
    <w:name w:val="ListLabel 74"/>
    <w:qFormat/>
    <w:rsid w:val="00941381"/>
    <w:rPr>
      <w:rFonts w:cs="Courier New"/>
    </w:rPr>
  </w:style>
  <w:style w:type="character" w:customStyle="1" w:styleId="ListLabel75">
    <w:name w:val="ListLabel 75"/>
    <w:qFormat/>
    <w:rsid w:val="00941381"/>
    <w:rPr>
      <w:rFonts w:cs="Wingdings"/>
    </w:rPr>
  </w:style>
  <w:style w:type="character" w:customStyle="1" w:styleId="ListLabel76">
    <w:name w:val="ListLabel 76"/>
    <w:qFormat/>
    <w:rsid w:val="00941381"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sid w:val="00941381"/>
    <w:rPr>
      <w:rFonts w:cs="Courier New"/>
    </w:rPr>
  </w:style>
  <w:style w:type="character" w:customStyle="1" w:styleId="ListLabel78">
    <w:name w:val="ListLabel 78"/>
    <w:qFormat/>
    <w:rsid w:val="00941381"/>
    <w:rPr>
      <w:rFonts w:cs="Wingdings"/>
    </w:rPr>
  </w:style>
  <w:style w:type="character" w:customStyle="1" w:styleId="ListLabel79">
    <w:name w:val="ListLabel 79"/>
    <w:qFormat/>
    <w:rsid w:val="00941381"/>
    <w:rPr>
      <w:rFonts w:cs="Symbol"/>
    </w:rPr>
  </w:style>
  <w:style w:type="character" w:customStyle="1" w:styleId="ListLabel80">
    <w:name w:val="ListLabel 80"/>
    <w:qFormat/>
    <w:rsid w:val="00941381"/>
    <w:rPr>
      <w:rFonts w:cs="Courier New"/>
    </w:rPr>
  </w:style>
  <w:style w:type="character" w:customStyle="1" w:styleId="ListLabel81">
    <w:name w:val="ListLabel 81"/>
    <w:qFormat/>
    <w:rsid w:val="00941381"/>
    <w:rPr>
      <w:rFonts w:cs="Wingdings"/>
    </w:rPr>
  </w:style>
  <w:style w:type="character" w:customStyle="1" w:styleId="ListLabel82">
    <w:name w:val="ListLabel 82"/>
    <w:qFormat/>
    <w:rsid w:val="00941381"/>
    <w:rPr>
      <w:rFonts w:cs="Symbol"/>
    </w:rPr>
  </w:style>
  <w:style w:type="character" w:customStyle="1" w:styleId="ListLabel83">
    <w:name w:val="ListLabel 83"/>
    <w:qFormat/>
    <w:rsid w:val="00941381"/>
    <w:rPr>
      <w:rFonts w:cs="Courier New"/>
    </w:rPr>
  </w:style>
  <w:style w:type="character" w:customStyle="1" w:styleId="ListLabel84">
    <w:name w:val="ListLabel 84"/>
    <w:qFormat/>
    <w:rsid w:val="00941381"/>
    <w:rPr>
      <w:rFonts w:cs="Wingdings"/>
    </w:rPr>
  </w:style>
  <w:style w:type="character" w:customStyle="1" w:styleId="ListLabel85">
    <w:name w:val="ListLabel 85"/>
    <w:qFormat/>
    <w:rsid w:val="00941381"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sid w:val="00941381"/>
    <w:rPr>
      <w:rFonts w:cs="Symbol"/>
      <w:sz w:val="20"/>
    </w:rPr>
  </w:style>
  <w:style w:type="character" w:customStyle="1" w:styleId="ListLabel87">
    <w:name w:val="ListLabel 87"/>
    <w:qFormat/>
    <w:rsid w:val="00941381"/>
    <w:rPr>
      <w:rFonts w:cs="Symbol"/>
      <w:sz w:val="20"/>
    </w:rPr>
  </w:style>
  <w:style w:type="character" w:customStyle="1" w:styleId="ListLabel88">
    <w:name w:val="ListLabel 88"/>
    <w:qFormat/>
    <w:rsid w:val="00941381"/>
    <w:rPr>
      <w:rFonts w:cs="Symbol"/>
      <w:sz w:val="20"/>
    </w:rPr>
  </w:style>
  <w:style w:type="character" w:customStyle="1" w:styleId="ListLabel89">
    <w:name w:val="ListLabel 89"/>
    <w:qFormat/>
    <w:rsid w:val="00941381"/>
    <w:rPr>
      <w:rFonts w:cs="Symbol"/>
      <w:sz w:val="20"/>
    </w:rPr>
  </w:style>
  <w:style w:type="character" w:customStyle="1" w:styleId="ListLabel90">
    <w:name w:val="ListLabel 90"/>
    <w:qFormat/>
    <w:rsid w:val="00941381"/>
    <w:rPr>
      <w:rFonts w:cs="Symbol"/>
      <w:sz w:val="20"/>
    </w:rPr>
  </w:style>
  <w:style w:type="character" w:customStyle="1" w:styleId="ListLabel91">
    <w:name w:val="ListLabel 91"/>
    <w:qFormat/>
    <w:rsid w:val="00941381"/>
    <w:rPr>
      <w:rFonts w:cs="Symbol"/>
      <w:sz w:val="20"/>
    </w:rPr>
  </w:style>
  <w:style w:type="character" w:customStyle="1" w:styleId="ListLabel92">
    <w:name w:val="ListLabel 92"/>
    <w:qFormat/>
    <w:rsid w:val="00941381"/>
    <w:rPr>
      <w:rFonts w:cs="Symbol"/>
      <w:sz w:val="20"/>
    </w:rPr>
  </w:style>
  <w:style w:type="character" w:customStyle="1" w:styleId="ListLabel93">
    <w:name w:val="ListLabel 93"/>
    <w:qFormat/>
    <w:rsid w:val="00941381"/>
    <w:rPr>
      <w:rFonts w:cs="Symbol"/>
      <w:sz w:val="20"/>
    </w:rPr>
  </w:style>
  <w:style w:type="character" w:customStyle="1" w:styleId="ListLabel94">
    <w:name w:val="ListLabel 94"/>
    <w:qFormat/>
    <w:rsid w:val="00941381"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sid w:val="00941381"/>
    <w:rPr>
      <w:rFonts w:cs="Courier New"/>
    </w:rPr>
  </w:style>
  <w:style w:type="character" w:customStyle="1" w:styleId="ListLabel96">
    <w:name w:val="ListLabel 96"/>
    <w:qFormat/>
    <w:rsid w:val="00941381"/>
    <w:rPr>
      <w:rFonts w:cs="Wingdings"/>
    </w:rPr>
  </w:style>
  <w:style w:type="character" w:customStyle="1" w:styleId="ListLabel97">
    <w:name w:val="ListLabel 97"/>
    <w:qFormat/>
    <w:rsid w:val="00941381"/>
    <w:rPr>
      <w:rFonts w:cs="Symbol"/>
    </w:rPr>
  </w:style>
  <w:style w:type="character" w:customStyle="1" w:styleId="ListLabel98">
    <w:name w:val="ListLabel 98"/>
    <w:qFormat/>
    <w:rsid w:val="00941381"/>
    <w:rPr>
      <w:rFonts w:cs="Courier New"/>
    </w:rPr>
  </w:style>
  <w:style w:type="character" w:customStyle="1" w:styleId="ListLabel99">
    <w:name w:val="ListLabel 99"/>
    <w:qFormat/>
    <w:rsid w:val="00941381"/>
    <w:rPr>
      <w:rFonts w:cs="Wingdings"/>
    </w:rPr>
  </w:style>
  <w:style w:type="character" w:customStyle="1" w:styleId="ListLabel100">
    <w:name w:val="ListLabel 100"/>
    <w:qFormat/>
    <w:rsid w:val="00941381"/>
    <w:rPr>
      <w:rFonts w:cs="Symbol"/>
    </w:rPr>
  </w:style>
  <w:style w:type="character" w:customStyle="1" w:styleId="ListLabel101">
    <w:name w:val="ListLabel 101"/>
    <w:qFormat/>
    <w:rsid w:val="00941381"/>
    <w:rPr>
      <w:rFonts w:cs="Courier New"/>
    </w:rPr>
  </w:style>
  <w:style w:type="character" w:customStyle="1" w:styleId="ListLabel102">
    <w:name w:val="ListLabel 102"/>
    <w:qFormat/>
    <w:rsid w:val="00941381"/>
    <w:rPr>
      <w:rFonts w:cs="Wingdings"/>
    </w:rPr>
  </w:style>
  <w:style w:type="character" w:customStyle="1" w:styleId="ListLabel103">
    <w:name w:val="ListLabel 103"/>
    <w:qFormat/>
    <w:rsid w:val="00941381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941381"/>
    <w:rPr>
      <w:rFonts w:cs="Courier New"/>
    </w:rPr>
  </w:style>
  <w:style w:type="character" w:customStyle="1" w:styleId="ListLabel105">
    <w:name w:val="ListLabel 105"/>
    <w:qFormat/>
    <w:rsid w:val="00941381"/>
    <w:rPr>
      <w:rFonts w:cs="Wingdings"/>
    </w:rPr>
  </w:style>
  <w:style w:type="character" w:customStyle="1" w:styleId="ListLabel106">
    <w:name w:val="ListLabel 106"/>
    <w:qFormat/>
    <w:rsid w:val="00941381"/>
    <w:rPr>
      <w:rFonts w:cs="Symbol"/>
    </w:rPr>
  </w:style>
  <w:style w:type="character" w:customStyle="1" w:styleId="ListLabel107">
    <w:name w:val="ListLabel 107"/>
    <w:qFormat/>
    <w:rsid w:val="00941381"/>
    <w:rPr>
      <w:rFonts w:cs="Courier New"/>
    </w:rPr>
  </w:style>
  <w:style w:type="character" w:customStyle="1" w:styleId="ListLabel108">
    <w:name w:val="ListLabel 108"/>
    <w:qFormat/>
    <w:rsid w:val="00941381"/>
    <w:rPr>
      <w:rFonts w:cs="Wingdings"/>
    </w:rPr>
  </w:style>
  <w:style w:type="character" w:customStyle="1" w:styleId="ListLabel109">
    <w:name w:val="ListLabel 109"/>
    <w:qFormat/>
    <w:rsid w:val="00941381"/>
    <w:rPr>
      <w:rFonts w:cs="Symbol"/>
    </w:rPr>
  </w:style>
  <w:style w:type="character" w:customStyle="1" w:styleId="ListLabel110">
    <w:name w:val="ListLabel 110"/>
    <w:qFormat/>
    <w:rsid w:val="00941381"/>
    <w:rPr>
      <w:rFonts w:cs="Courier New"/>
    </w:rPr>
  </w:style>
  <w:style w:type="character" w:customStyle="1" w:styleId="ListLabel111">
    <w:name w:val="ListLabel 111"/>
    <w:qFormat/>
    <w:rsid w:val="00941381"/>
    <w:rPr>
      <w:rFonts w:cs="Wingdings"/>
    </w:rPr>
  </w:style>
  <w:style w:type="character" w:customStyle="1" w:styleId="ListLabel112">
    <w:name w:val="ListLabel 112"/>
    <w:qFormat/>
    <w:rsid w:val="00941381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941381"/>
    <w:rPr>
      <w:rFonts w:cs="Courier New"/>
    </w:rPr>
  </w:style>
  <w:style w:type="character" w:customStyle="1" w:styleId="ListLabel114">
    <w:name w:val="ListLabel 114"/>
    <w:qFormat/>
    <w:rsid w:val="00941381"/>
    <w:rPr>
      <w:rFonts w:cs="Wingdings"/>
    </w:rPr>
  </w:style>
  <w:style w:type="character" w:customStyle="1" w:styleId="ListLabel115">
    <w:name w:val="ListLabel 115"/>
    <w:qFormat/>
    <w:rsid w:val="00941381"/>
    <w:rPr>
      <w:rFonts w:cs="Symbol"/>
    </w:rPr>
  </w:style>
  <w:style w:type="character" w:customStyle="1" w:styleId="ListLabel116">
    <w:name w:val="ListLabel 116"/>
    <w:qFormat/>
    <w:rsid w:val="00941381"/>
    <w:rPr>
      <w:rFonts w:cs="Courier New"/>
    </w:rPr>
  </w:style>
  <w:style w:type="character" w:customStyle="1" w:styleId="ListLabel117">
    <w:name w:val="ListLabel 117"/>
    <w:qFormat/>
    <w:rsid w:val="00941381"/>
    <w:rPr>
      <w:rFonts w:cs="Wingdings"/>
    </w:rPr>
  </w:style>
  <w:style w:type="character" w:customStyle="1" w:styleId="ListLabel118">
    <w:name w:val="ListLabel 118"/>
    <w:qFormat/>
    <w:rsid w:val="00941381"/>
    <w:rPr>
      <w:rFonts w:cs="Symbol"/>
    </w:rPr>
  </w:style>
  <w:style w:type="character" w:customStyle="1" w:styleId="ListLabel119">
    <w:name w:val="ListLabel 119"/>
    <w:qFormat/>
    <w:rsid w:val="00941381"/>
    <w:rPr>
      <w:rFonts w:cs="Courier New"/>
    </w:rPr>
  </w:style>
  <w:style w:type="character" w:customStyle="1" w:styleId="ListLabel120">
    <w:name w:val="ListLabel 120"/>
    <w:qFormat/>
    <w:rsid w:val="00941381"/>
    <w:rPr>
      <w:rFonts w:cs="Wingdings"/>
    </w:rPr>
  </w:style>
  <w:style w:type="character" w:customStyle="1" w:styleId="ListLabel121">
    <w:name w:val="ListLabel 121"/>
    <w:qFormat/>
    <w:rsid w:val="00941381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941381"/>
    <w:rPr>
      <w:rFonts w:cs="Symbol"/>
      <w:sz w:val="20"/>
    </w:rPr>
  </w:style>
  <w:style w:type="character" w:customStyle="1" w:styleId="ListLabel123">
    <w:name w:val="ListLabel 123"/>
    <w:qFormat/>
    <w:rsid w:val="00941381"/>
    <w:rPr>
      <w:rFonts w:cs="Symbol"/>
      <w:sz w:val="20"/>
    </w:rPr>
  </w:style>
  <w:style w:type="character" w:customStyle="1" w:styleId="ListLabel124">
    <w:name w:val="ListLabel 124"/>
    <w:qFormat/>
    <w:rsid w:val="00941381"/>
    <w:rPr>
      <w:rFonts w:cs="Symbol"/>
      <w:sz w:val="20"/>
    </w:rPr>
  </w:style>
  <w:style w:type="character" w:customStyle="1" w:styleId="ListLabel125">
    <w:name w:val="ListLabel 125"/>
    <w:qFormat/>
    <w:rsid w:val="00941381"/>
    <w:rPr>
      <w:rFonts w:cs="Symbol"/>
      <w:sz w:val="20"/>
    </w:rPr>
  </w:style>
  <w:style w:type="character" w:customStyle="1" w:styleId="ListLabel126">
    <w:name w:val="ListLabel 126"/>
    <w:qFormat/>
    <w:rsid w:val="00941381"/>
    <w:rPr>
      <w:rFonts w:cs="Symbol"/>
      <w:sz w:val="20"/>
    </w:rPr>
  </w:style>
  <w:style w:type="character" w:customStyle="1" w:styleId="ListLabel127">
    <w:name w:val="ListLabel 127"/>
    <w:qFormat/>
    <w:rsid w:val="00941381"/>
    <w:rPr>
      <w:rFonts w:cs="Symbol"/>
      <w:sz w:val="20"/>
    </w:rPr>
  </w:style>
  <w:style w:type="character" w:customStyle="1" w:styleId="ListLabel128">
    <w:name w:val="ListLabel 128"/>
    <w:qFormat/>
    <w:rsid w:val="00941381"/>
    <w:rPr>
      <w:rFonts w:cs="Symbol"/>
      <w:sz w:val="20"/>
    </w:rPr>
  </w:style>
  <w:style w:type="character" w:customStyle="1" w:styleId="ListLabel129">
    <w:name w:val="ListLabel 129"/>
    <w:qFormat/>
    <w:rsid w:val="00941381"/>
    <w:rPr>
      <w:rFonts w:cs="Symbol"/>
      <w:sz w:val="20"/>
    </w:rPr>
  </w:style>
  <w:style w:type="character" w:customStyle="1" w:styleId="ListLabel130">
    <w:name w:val="ListLabel 130"/>
    <w:qFormat/>
    <w:rsid w:val="00941381"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sid w:val="00941381"/>
    <w:rPr>
      <w:rFonts w:cs="Courier New"/>
    </w:rPr>
  </w:style>
  <w:style w:type="character" w:customStyle="1" w:styleId="ListLabel132">
    <w:name w:val="ListLabel 132"/>
    <w:qFormat/>
    <w:rsid w:val="00941381"/>
    <w:rPr>
      <w:rFonts w:cs="Wingdings"/>
    </w:rPr>
  </w:style>
  <w:style w:type="character" w:customStyle="1" w:styleId="ListLabel133">
    <w:name w:val="ListLabel 133"/>
    <w:qFormat/>
    <w:rsid w:val="00941381"/>
    <w:rPr>
      <w:rFonts w:cs="Symbol"/>
    </w:rPr>
  </w:style>
  <w:style w:type="character" w:customStyle="1" w:styleId="ListLabel134">
    <w:name w:val="ListLabel 134"/>
    <w:qFormat/>
    <w:rsid w:val="00941381"/>
    <w:rPr>
      <w:rFonts w:cs="Courier New"/>
    </w:rPr>
  </w:style>
  <w:style w:type="character" w:customStyle="1" w:styleId="ListLabel135">
    <w:name w:val="ListLabel 135"/>
    <w:qFormat/>
    <w:rsid w:val="00941381"/>
    <w:rPr>
      <w:rFonts w:cs="Wingdings"/>
    </w:rPr>
  </w:style>
  <w:style w:type="character" w:customStyle="1" w:styleId="ListLabel136">
    <w:name w:val="ListLabel 136"/>
    <w:qFormat/>
    <w:rsid w:val="00941381"/>
    <w:rPr>
      <w:rFonts w:cs="Symbol"/>
    </w:rPr>
  </w:style>
  <w:style w:type="character" w:customStyle="1" w:styleId="ListLabel137">
    <w:name w:val="ListLabel 137"/>
    <w:qFormat/>
    <w:rsid w:val="00941381"/>
    <w:rPr>
      <w:rFonts w:cs="Courier New"/>
    </w:rPr>
  </w:style>
  <w:style w:type="character" w:customStyle="1" w:styleId="ListLabel138">
    <w:name w:val="ListLabel 138"/>
    <w:qFormat/>
    <w:rsid w:val="00941381"/>
    <w:rPr>
      <w:rFonts w:cs="Wingdings"/>
    </w:rPr>
  </w:style>
  <w:style w:type="character" w:customStyle="1" w:styleId="ListLabel139">
    <w:name w:val="ListLabel 139"/>
    <w:qFormat/>
    <w:rsid w:val="00941381"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sid w:val="00941381"/>
    <w:rPr>
      <w:rFonts w:cs="Courier New"/>
    </w:rPr>
  </w:style>
  <w:style w:type="character" w:customStyle="1" w:styleId="ListLabel141">
    <w:name w:val="ListLabel 141"/>
    <w:qFormat/>
    <w:rsid w:val="00941381"/>
    <w:rPr>
      <w:rFonts w:cs="Wingdings"/>
    </w:rPr>
  </w:style>
  <w:style w:type="character" w:customStyle="1" w:styleId="ListLabel142">
    <w:name w:val="ListLabel 142"/>
    <w:qFormat/>
    <w:rsid w:val="00941381"/>
    <w:rPr>
      <w:rFonts w:cs="Symbol"/>
    </w:rPr>
  </w:style>
  <w:style w:type="character" w:customStyle="1" w:styleId="ListLabel143">
    <w:name w:val="ListLabel 143"/>
    <w:qFormat/>
    <w:rsid w:val="00941381"/>
    <w:rPr>
      <w:rFonts w:cs="Courier New"/>
    </w:rPr>
  </w:style>
  <w:style w:type="character" w:customStyle="1" w:styleId="ListLabel144">
    <w:name w:val="ListLabel 144"/>
    <w:qFormat/>
    <w:rsid w:val="00941381"/>
    <w:rPr>
      <w:rFonts w:cs="Wingdings"/>
    </w:rPr>
  </w:style>
  <w:style w:type="character" w:customStyle="1" w:styleId="ListLabel145">
    <w:name w:val="ListLabel 145"/>
    <w:qFormat/>
    <w:rsid w:val="00941381"/>
    <w:rPr>
      <w:rFonts w:cs="Symbol"/>
    </w:rPr>
  </w:style>
  <w:style w:type="character" w:customStyle="1" w:styleId="ListLabel146">
    <w:name w:val="ListLabel 146"/>
    <w:qFormat/>
    <w:rsid w:val="00941381"/>
    <w:rPr>
      <w:rFonts w:cs="Courier New"/>
    </w:rPr>
  </w:style>
  <w:style w:type="character" w:customStyle="1" w:styleId="ListLabel147">
    <w:name w:val="ListLabel 147"/>
    <w:qFormat/>
    <w:rsid w:val="00941381"/>
    <w:rPr>
      <w:rFonts w:cs="Wingdings"/>
    </w:rPr>
  </w:style>
  <w:style w:type="character" w:customStyle="1" w:styleId="ListLabel148">
    <w:name w:val="ListLabel 148"/>
    <w:qFormat/>
    <w:rsid w:val="00941381"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sid w:val="00941381"/>
    <w:rPr>
      <w:rFonts w:cs="Courier New"/>
    </w:rPr>
  </w:style>
  <w:style w:type="character" w:customStyle="1" w:styleId="ListLabel150">
    <w:name w:val="ListLabel 150"/>
    <w:qFormat/>
    <w:rsid w:val="00941381"/>
    <w:rPr>
      <w:rFonts w:cs="Wingdings"/>
    </w:rPr>
  </w:style>
  <w:style w:type="character" w:customStyle="1" w:styleId="ListLabel151">
    <w:name w:val="ListLabel 151"/>
    <w:qFormat/>
    <w:rsid w:val="00941381"/>
    <w:rPr>
      <w:rFonts w:cs="Symbol"/>
    </w:rPr>
  </w:style>
  <w:style w:type="character" w:customStyle="1" w:styleId="ListLabel152">
    <w:name w:val="ListLabel 152"/>
    <w:qFormat/>
    <w:rsid w:val="00941381"/>
    <w:rPr>
      <w:rFonts w:cs="Courier New"/>
    </w:rPr>
  </w:style>
  <w:style w:type="character" w:customStyle="1" w:styleId="ListLabel153">
    <w:name w:val="ListLabel 153"/>
    <w:qFormat/>
    <w:rsid w:val="00941381"/>
    <w:rPr>
      <w:rFonts w:cs="Wingdings"/>
    </w:rPr>
  </w:style>
  <w:style w:type="character" w:customStyle="1" w:styleId="ListLabel154">
    <w:name w:val="ListLabel 154"/>
    <w:qFormat/>
    <w:rsid w:val="00941381"/>
    <w:rPr>
      <w:rFonts w:cs="Symbol"/>
    </w:rPr>
  </w:style>
  <w:style w:type="character" w:customStyle="1" w:styleId="ListLabel155">
    <w:name w:val="ListLabel 155"/>
    <w:qFormat/>
    <w:rsid w:val="00941381"/>
    <w:rPr>
      <w:rFonts w:cs="Courier New"/>
    </w:rPr>
  </w:style>
  <w:style w:type="character" w:customStyle="1" w:styleId="ListLabel156">
    <w:name w:val="ListLabel 156"/>
    <w:qFormat/>
    <w:rsid w:val="00941381"/>
    <w:rPr>
      <w:rFonts w:cs="Wingdings"/>
    </w:rPr>
  </w:style>
  <w:style w:type="character" w:customStyle="1" w:styleId="ListLabel157">
    <w:name w:val="ListLabel 157"/>
    <w:qFormat/>
    <w:rsid w:val="00941381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941381"/>
    <w:rPr>
      <w:rFonts w:cs="Symbol"/>
      <w:sz w:val="20"/>
    </w:rPr>
  </w:style>
  <w:style w:type="character" w:customStyle="1" w:styleId="ListLabel159">
    <w:name w:val="ListLabel 159"/>
    <w:qFormat/>
    <w:rsid w:val="00941381"/>
    <w:rPr>
      <w:rFonts w:cs="Symbol"/>
      <w:sz w:val="20"/>
    </w:rPr>
  </w:style>
  <w:style w:type="character" w:customStyle="1" w:styleId="ListLabel160">
    <w:name w:val="ListLabel 160"/>
    <w:qFormat/>
    <w:rsid w:val="00941381"/>
    <w:rPr>
      <w:rFonts w:cs="Symbol"/>
      <w:sz w:val="20"/>
    </w:rPr>
  </w:style>
  <w:style w:type="character" w:customStyle="1" w:styleId="ListLabel161">
    <w:name w:val="ListLabel 161"/>
    <w:qFormat/>
    <w:rsid w:val="00941381"/>
    <w:rPr>
      <w:rFonts w:cs="Symbol"/>
      <w:sz w:val="20"/>
    </w:rPr>
  </w:style>
  <w:style w:type="character" w:customStyle="1" w:styleId="ListLabel162">
    <w:name w:val="ListLabel 162"/>
    <w:qFormat/>
    <w:rsid w:val="00941381"/>
    <w:rPr>
      <w:rFonts w:cs="Symbol"/>
      <w:sz w:val="20"/>
    </w:rPr>
  </w:style>
  <w:style w:type="character" w:customStyle="1" w:styleId="ListLabel163">
    <w:name w:val="ListLabel 163"/>
    <w:qFormat/>
    <w:rsid w:val="00941381"/>
    <w:rPr>
      <w:rFonts w:cs="Symbol"/>
      <w:sz w:val="20"/>
    </w:rPr>
  </w:style>
  <w:style w:type="character" w:customStyle="1" w:styleId="ListLabel164">
    <w:name w:val="ListLabel 164"/>
    <w:qFormat/>
    <w:rsid w:val="00941381"/>
    <w:rPr>
      <w:rFonts w:cs="Symbol"/>
      <w:sz w:val="20"/>
    </w:rPr>
  </w:style>
  <w:style w:type="character" w:customStyle="1" w:styleId="ListLabel165">
    <w:name w:val="ListLabel 165"/>
    <w:qFormat/>
    <w:rsid w:val="00941381"/>
    <w:rPr>
      <w:rFonts w:cs="Symbol"/>
      <w:sz w:val="20"/>
    </w:rPr>
  </w:style>
  <w:style w:type="character" w:customStyle="1" w:styleId="c6">
    <w:name w:val="c6"/>
    <w:basedOn w:val="a0"/>
    <w:qFormat/>
    <w:rsid w:val="00941381"/>
  </w:style>
  <w:style w:type="character" w:customStyle="1" w:styleId="c25">
    <w:name w:val="c25"/>
    <w:basedOn w:val="a0"/>
    <w:qFormat/>
    <w:rsid w:val="00941381"/>
  </w:style>
  <w:style w:type="paragraph" w:customStyle="1" w:styleId="a6">
    <w:name w:val="Заголовок"/>
    <w:basedOn w:val="a"/>
    <w:next w:val="a7"/>
    <w:qFormat/>
    <w:rsid w:val="009413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41381"/>
    <w:pPr>
      <w:spacing w:after="140" w:line="288" w:lineRule="auto"/>
    </w:pPr>
  </w:style>
  <w:style w:type="paragraph" w:styleId="a8">
    <w:name w:val="List"/>
    <w:basedOn w:val="a7"/>
    <w:rsid w:val="00941381"/>
    <w:rPr>
      <w:rFonts w:cs="Arial"/>
    </w:rPr>
  </w:style>
  <w:style w:type="paragraph" w:customStyle="1" w:styleId="1">
    <w:name w:val="Название объекта1"/>
    <w:basedOn w:val="a"/>
    <w:qFormat/>
    <w:rsid w:val="009413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41381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A52D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2DCF"/>
    <w:pPr>
      <w:ind w:left="720"/>
      <w:contextualSpacing/>
    </w:pPr>
  </w:style>
  <w:style w:type="paragraph" w:customStyle="1" w:styleId="6">
    <w:name w:val="Основной текст6"/>
    <w:basedOn w:val="a"/>
    <w:link w:val="a4"/>
    <w:qFormat/>
    <w:rsid w:val="000131D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ac">
    <w:name w:val="Содержимое врезки"/>
    <w:basedOn w:val="a"/>
    <w:qFormat/>
    <w:rsid w:val="00941381"/>
  </w:style>
  <w:style w:type="paragraph" w:customStyle="1" w:styleId="c9">
    <w:name w:val="c9"/>
    <w:basedOn w:val="a"/>
    <w:qFormat/>
    <w:rsid w:val="00941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08027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dir/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9A3-3C16-4359-BFDB-8F92873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485</Words>
  <Characters>6546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</dc:creator>
  <cp:lastModifiedBy>Учитель</cp:lastModifiedBy>
  <cp:revision>2</cp:revision>
  <cp:lastPrinted>2019-01-13T11:14:00Z</cp:lastPrinted>
  <dcterms:created xsi:type="dcterms:W3CDTF">2019-01-18T16:37:00Z</dcterms:created>
  <dcterms:modified xsi:type="dcterms:W3CDTF">2019-01-18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